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02E0B2" w14:textId="77777777" w:rsidR="00BD4CA3" w:rsidRPr="00BD4CA3" w:rsidRDefault="00BD4CA3" w:rsidP="00BD4CA3">
      <w:pPr>
        <w:suppressAutoHyphens w:val="0"/>
        <w:jc w:val="center"/>
        <w:outlineLvl w:val="0"/>
        <w:rPr>
          <w:b/>
          <w:lang w:eastAsia="ru-RU"/>
        </w:rPr>
      </w:pPr>
      <w:r w:rsidRPr="00BD4CA3">
        <w:rPr>
          <w:b/>
          <w:lang w:eastAsia="ru-RU"/>
        </w:rPr>
        <w:t>Государственное бюджетное общеобразовательное учреждение гимназия №363</w:t>
      </w:r>
    </w:p>
    <w:p w14:paraId="1A72E874" w14:textId="77777777" w:rsidR="00BD4CA3" w:rsidRPr="00BD4CA3" w:rsidRDefault="00BD4CA3" w:rsidP="00BD4CA3">
      <w:pPr>
        <w:suppressAutoHyphens w:val="0"/>
        <w:jc w:val="center"/>
        <w:rPr>
          <w:b/>
          <w:lang w:eastAsia="ru-RU"/>
        </w:rPr>
      </w:pPr>
      <w:r w:rsidRPr="00BD4CA3">
        <w:rPr>
          <w:b/>
          <w:lang w:eastAsia="ru-RU"/>
        </w:rPr>
        <w:t>Фрунзенского района Санкт-Петербурга</w:t>
      </w:r>
    </w:p>
    <w:p w14:paraId="7DC6CF1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4F0492EE" w14:textId="77777777" w:rsidR="00BD4CA3" w:rsidRPr="00BD4CA3" w:rsidRDefault="00BD4CA3" w:rsidP="00BD4CA3">
      <w:pPr>
        <w:suppressAutoHyphens w:val="0"/>
        <w:rPr>
          <w:lang w:eastAsia="ru-RU"/>
        </w:rPr>
      </w:pPr>
    </w:p>
    <w:tbl>
      <w:tblPr>
        <w:tblW w:w="14788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567"/>
        <w:gridCol w:w="2573"/>
        <w:gridCol w:w="6648"/>
      </w:tblGrid>
      <w:tr w:rsidR="008052A6" w:rsidRPr="00E95D0F" w14:paraId="110407D1" w14:textId="77777777" w:rsidTr="008052A6">
        <w:trPr>
          <w:trHeight w:val="2435"/>
          <w:tblCellSpacing w:w="20" w:type="dxa"/>
        </w:trPr>
        <w:tc>
          <w:tcPr>
            <w:tcW w:w="5507" w:type="dxa"/>
          </w:tcPr>
          <w:p w14:paraId="107003C7" w14:textId="740223B1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95D0F">
              <w:rPr>
                <w:color w:val="000000"/>
              </w:rPr>
              <w:t xml:space="preserve">  ПРИНЯТА </w:t>
            </w:r>
          </w:p>
          <w:p w14:paraId="344DA6A9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Педагогическим советом                         </w:t>
            </w:r>
          </w:p>
          <w:p w14:paraId="21FF722B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ГБОУ гимназия № 363                                                       </w:t>
            </w:r>
          </w:p>
          <w:p w14:paraId="5FCBAE1E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Фрунзенского района</w:t>
            </w:r>
          </w:p>
          <w:p w14:paraId="23E38E37" w14:textId="77777777" w:rsidR="008052A6" w:rsidRPr="00E95D0F" w:rsidRDefault="008052A6" w:rsidP="002B1991">
            <w:pPr>
              <w:spacing w:after="5" w:line="252" w:lineRule="auto"/>
              <w:ind w:left="577" w:right="-185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Санкт-Петербурга                                                                </w:t>
            </w:r>
          </w:p>
          <w:p w14:paraId="6BD39B3C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Протокол № 1 от 26.08.2025</w:t>
            </w:r>
          </w:p>
          <w:p w14:paraId="2FF74309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</w:p>
        </w:tc>
        <w:tc>
          <w:tcPr>
            <w:tcW w:w="2533" w:type="dxa"/>
            <w:hideMark/>
          </w:tcPr>
          <w:p w14:paraId="3BD37C06" w14:textId="151DC754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</w:tc>
        <w:tc>
          <w:tcPr>
            <w:tcW w:w="6588" w:type="dxa"/>
          </w:tcPr>
          <w:p w14:paraId="3B49BE28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</w:p>
          <w:p w14:paraId="1710E56B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AC920C" wp14:editId="673464D3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984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D0F">
              <w:rPr>
                <w:color w:val="000000"/>
              </w:rPr>
              <w:t>УТВЕРЖДЕНА</w:t>
            </w:r>
          </w:p>
          <w:p w14:paraId="7E3DE806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Приказ № 251   от 26.08.2025</w:t>
            </w:r>
          </w:p>
          <w:p w14:paraId="27FB2A30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D41256" wp14:editId="35D06A13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333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D0F">
              <w:rPr>
                <w:color w:val="000000"/>
              </w:rPr>
              <w:t>Директор ГБОУ гимназия № 363</w:t>
            </w:r>
          </w:p>
          <w:p w14:paraId="698E3E97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________________  Акатова И.Б.</w:t>
            </w:r>
          </w:p>
        </w:tc>
      </w:tr>
    </w:tbl>
    <w:p w14:paraId="7D8596F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08FE62A5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221B1BC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0506425F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5C2CE125" w14:textId="0B248E89" w:rsidR="00BD4CA3" w:rsidRDefault="00BD4CA3" w:rsidP="00BD4CA3">
      <w:pPr>
        <w:suppressAutoHyphens w:val="0"/>
        <w:rPr>
          <w:lang w:eastAsia="ru-RU"/>
        </w:rPr>
      </w:pPr>
    </w:p>
    <w:p w14:paraId="147CD153" w14:textId="77777777" w:rsidR="001923AB" w:rsidRPr="00BD4CA3" w:rsidRDefault="001923AB" w:rsidP="00BD4CA3">
      <w:pPr>
        <w:suppressAutoHyphens w:val="0"/>
        <w:rPr>
          <w:lang w:eastAsia="ru-RU"/>
        </w:rPr>
      </w:pPr>
    </w:p>
    <w:p w14:paraId="40C62FD8" w14:textId="77777777" w:rsidR="00746F4E" w:rsidRDefault="00746F4E" w:rsidP="00746F4E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Рабочая программа внеурочной деятельности</w:t>
      </w:r>
    </w:p>
    <w:p w14:paraId="0E263E6C" w14:textId="77777777" w:rsidR="00BD4CA3" w:rsidRPr="00BD4CA3" w:rsidRDefault="00BD4CA3" w:rsidP="00BD4CA3">
      <w:pPr>
        <w:suppressAutoHyphens w:val="0"/>
        <w:rPr>
          <w:sz w:val="32"/>
          <w:szCs w:val="32"/>
          <w:lang w:eastAsia="ru-RU"/>
        </w:rPr>
      </w:pPr>
    </w:p>
    <w:p w14:paraId="5B20DBB5" w14:textId="0BC65AC7" w:rsidR="00BD4CA3" w:rsidRPr="001923AB" w:rsidRDefault="001923AB" w:rsidP="001923AB">
      <w:pPr>
        <w:suppressAutoHyphens w:val="0"/>
        <w:jc w:val="center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16998958" w14:textId="314DC6D6" w:rsidR="00BD4CA3" w:rsidRDefault="00BD4CA3" w:rsidP="001923AB">
      <w:pPr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BD4CA3">
        <w:rPr>
          <w:sz w:val="32"/>
          <w:szCs w:val="32"/>
          <w:lang w:eastAsia="ru-RU"/>
        </w:rPr>
        <w:t>Класс</w:t>
      </w:r>
      <w:r w:rsidR="00780C47">
        <w:rPr>
          <w:sz w:val="32"/>
          <w:szCs w:val="32"/>
          <w:lang w:eastAsia="ru-RU"/>
        </w:rPr>
        <w:t>:8</w:t>
      </w:r>
      <w:r>
        <w:rPr>
          <w:sz w:val="32"/>
          <w:szCs w:val="32"/>
          <w:lang w:eastAsia="ru-RU"/>
        </w:rPr>
        <w:t xml:space="preserve">                                                                                                                </w:t>
      </w:r>
      <w:r w:rsidR="001923AB">
        <w:rPr>
          <w:sz w:val="32"/>
          <w:szCs w:val="32"/>
          <w:lang w:eastAsia="ru-RU"/>
        </w:rPr>
        <w:t>Учитель: Семёшкина Н.И.</w:t>
      </w:r>
    </w:p>
    <w:p w14:paraId="1B36BF9A" w14:textId="77777777" w:rsidR="00BD4CA3" w:rsidRPr="00BD4CA3" w:rsidRDefault="00BD4CA3" w:rsidP="00BD4CA3">
      <w:pPr>
        <w:suppressAutoHyphens w:val="0"/>
        <w:outlineLvl w:val="0"/>
        <w:rPr>
          <w:sz w:val="32"/>
          <w:szCs w:val="32"/>
          <w:lang w:eastAsia="ru-RU"/>
        </w:rPr>
      </w:pPr>
      <w:bookmarkStart w:id="0" w:name="_GoBack"/>
      <w:bookmarkEnd w:id="0"/>
    </w:p>
    <w:p w14:paraId="1E612720" w14:textId="77777777" w:rsidR="00BD4CA3" w:rsidRDefault="00BD4CA3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1026C89A" w14:textId="77777777" w:rsidR="00746F4E" w:rsidRDefault="00746F4E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3AEA647B" w14:textId="77777777" w:rsidR="00746F4E" w:rsidRPr="00BD4CA3" w:rsidRDefault="00746F4E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4D1DA6CA" w14:textId="77777777" w:rsidR="00BD4CA3" w:rsidRPr="00BD4CA3" w:rsidRDefault="00BD4CA3" w:rsidP="00BD4CA3">
      <w:pPr>
        <w:tabs>
          <w:tab w:val="left" w:pos="5610"/>
        </w:tabs>
        <w:suppressAutoHyphens w:val="0"/>
        <w:jc w:val="center"/>
        <w:rPr>
          <w:sz w:val="28"/>
          <w:szCs w:val="28"/>
          <w:lang w:eastAsia="ru-RU"/>
        </w:rPr>
      </w:pPr>
      <w:r w:rsidRPr="00BD4CA3">
        <w:rPr>
          <w:sz w:val="28"/>
          <w:szCs w:val="28"/>
          <w:lang w:eastAsia="ru-RU"/>
        </w:rPr>
        <w:t>г. Санкт-Петербург</w:t>
      </w:r>
    </w:p>
    <w:p w14:paraId="059460A3" w14:textId="77777777" w:rsidR="00BD4CA3" w:rsidRPr="00BD4CA3" w:rsidRDefault="00BD4CA3" w:rsidP="00BD4CA3">
      <w:pPr>
        <w:tabs>
          <w:tab w:val="left" w:pos="5565"/>
        </w:tabs>
        <w:suppressAutoHyphens w:val="0"/>
        <w:jc w:val="center"/>
        <w:rPr>
          <w:sz w:val="28"/>
          <w:szCs w:val="28"/>
          <w:lang w:eastAsia="ru-RU"/>
        </w:rPr>
      </w:pPr>
    </w:p>
    <w:p w14:paraId="284C0B1B" w14:textId="02238207" w:rsidR="00BD4CA3" w:rsidRDefault="001923AB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-2026</w:t>
      </w:r>
      <w:r w:rsidR="00BD4CA3" w:rsidRPr="00BD4CA3">
        <w:rPr>
          <w:sz w:val="28"/>
          <w:szCs w:val="28"/>
          <w:lang w:eastAsia="ru-RU"/>
        </w:rPr>
        <w:t xml:space="preserve"> учебный год</w:t>
      </w:r>
    </w:p>
    <w:p w14:paraId="3C5A950A" w14:textId="77777777" w:rsidR="001923AB" w:rsidRDefault="001923AB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</w:p>
    <w:p w14:paraId="0852E600" w14:textId="77777777" w:rsidR="00BD4CA3" w:rsidRPr="00BD4CA3" w:rsidRDefault="00BD4CA3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</w:p>
    <w:p w14:paraId="6F4E43A5" w14:textId="77777777" w:rsidR="00863D0C" w:rsidRPr="00B07F2D" w:rsidRDefault="00863D0C" w:rsidP="00B07F2D">
      <w:pPr>
        <w:ind w:firstLine="709"/>
        <w:jc w:val="center"/>
      </w:pPr>
      <w:r w:rsidRPr="00B07F2D">
        <w:rPr>
          <w:b/>
          <w:bCs/>
        </w:rPr>
        <w:t>1. ПОЯСНИТЕЛЬНАЯ ЗАПИСКА</w:t>
      </w:r>
    </w:p>
    <w:p w14:paraId="2886133E" w14:textId="77777777" w:rsidR="00837C17" w:rsidRDefault="00837C17" w:rsidP="00B07F2D">
      <w:pPr>
        <w:ind w:firstLine="709"/>
        <w:jc w:val="both"/>
      </w:pPr>
    </w:p>
    <w:p w14:paraId="3A9D0691" w14:textId="77777777" w:rsidR="00746F4E" w:rsidRPr="00AF15FF" w:rsidRDefault="00746F4E" w:rsidP="00746F4E">
      <w:pPr>
        <w:ind w:left="357" w:hanging="357"/>
        <w:jc w:val="both"/>
      </w:pPr>
      <w:r w:rsidRPr="00AF15FF">
        <w:t>Рабочая программа данного учебного курса внеурочной деятельности разработана в соответствии с требованиями:</w:t>
      </w:r>
    </w:p>
    <w:p w14:paraId="3511C8BC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Федерального закона от 29.12.2012 № 273 «Об образовании в Российской Федерации»;</w:t>
      </w:r>
    </w:p>
    <w:p w14:paraId="064EA8E5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14:paraId="12B20F71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54072902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31BD0C17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3C85AA71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П 2.4.3648-20;</w:t>
      </w:r>
    </w:p>
    <w:p w14:paraId="6EE893F4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анПиН 1.2.3685-21;</w:t>
      </w:r>
    </w:p>
    <w:p w14:paraId="6B80EED9" w14:textId="4329D397" w:rsidR="00746F4E" w:rsidRPr="00AF15FF" w:rsidRDefault="001923AB" w:rsidP="00746F4E">
      <w:pPr>
        <w:ind w:left="357" w:hanging="357"/>
        <w:jc w:val="both"/>
      </w:pPr>
      <w:r>
        <w:t>•</w:t>
      </w:r>
    </w:p>
    <w:p w14:paraId="4C57FABC" w14:textId="77777777" w:rsidR="00746F4E" w:rsidRPr="00AF15FF" w:rsidRDefault="00746F4E" w:rsidP="00746F4E">
      <w:pPr>
        <w:ind w:left="357" w:hanging="357"/>
        <w:jc w:val="both"/>
      </w:pPr>
    </w:p>
    <w:p w14:paraId="663ADA88" w14:textId="77777777" w:rsidR="00746F4E" w:rsidRPr="00AF15FF" w:rsidRDefault="00746F4E" w:rsidP="00746F4E">
      <w:pPr>
        <w:ind w:left="357" w:hanging="357"/>
        <w:jc w:val="both"/>
        <w:rPr>
          <w:b/>
        </w:rPr>
      </w:pPr>
      <w:r w:rsidRPr="00AF15FF">
        <w:rPr>
          <w:b/>
        </w:rPr>
        <w:t>Взаимосвязь с программой воспитания:</w:t>
      </w:r>
    </w:p>
    <w:p w14:paraId="7ADE843F" w14:textId="73CD7AE0" w:rsidR="00746F4E" w:rsidRPr="00AF15FF" w:rsidRDefault="00746F4E" w:rsidP="00746F4E">
      <w:pPr>
        <w:ind w:left="357" w:hanging="357"/>
        <w:jc w:val="both"/>
      </w:pPr>
      <w:r w:rsidRPr="00AF15FF">
        <w:t>Программа курса внеурочной деятельности разработана с учетом программы воспитания ГБОУ гимназия №363 Фрунзенского района</w:t>
      </w:r>
      <w:r w:rsidR="00625149">
        <w:t xml:space="preserve"> </w:t>
      </w:r>
      <w:r w:rsidRPr="00AF15FF">
        <w:t>Санкт-Петербурга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458453DB" w14:textId="79698CD4" w:rsidR="00746F4E" w:rsidRPr="00AF15FF" w:rsidRDefault="00746F4E" w:rsidP="00746F4E">
      <w:pPr>
        <w:ind w:left="357" w:hanging="357"/>
        <w:jc w:val="both"/>
      </w:pPr>
      <w:r w:rsidRPr="00AF15FF">
        <w:t>•  в выделении в цели программы ценностных приоритетов;</w:t>
      </w:r>
    </w:p>
    <w:p w14:paraId="0091D2DA" w14:textId="1164E5A4" w:rsidR="00746F4E" w:rsidRPr="00AF15FF" w:rsidRDefault="00746F4E" w:rsidP="00746F4E">
      <w:pPr>
        <w:ind w:left="357" w:hanging="357"/>
        <w:jc w:val="both"/>
      </w:pPr>
      <w:r w:rsidRPr="00AF15FF">
        <w:t>•  в приоритете личностных результатов реализации программы внеурочной деятельности, нашедших своё отражение и конкретизацию</w:t>
      </w:r>
      <w:r w:rsidR="00B01490">
        <w:t xml:space="preserve"> </w:t>
      </w:r>
      <w:r w:rsidRPr="00AF15FF">
        <w:t>в программе воспитания;</w:t>
      </w:r>
    </w:p>
    <w:p w14:paraId="7552A3F3" w14:textId="4DCCBBDD" w:rsidR="00746F4E" w:rsidRPr="00AF15FF" w:rsidRDefault="00746F4E" w:rsidP="00746F4E">
      <w:pPr>
        <w:ind w:left="357" w:hanging="357"/>
        <w:jc w:val="both"/>
      </w:pPr>
      <w:r w:rsidRPr="00AF15FF">
        <w:t>•  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7E68884D" w14:textId="77777777" w:rsidR="00746F4E" w:rsidRDefault="00746F4E" w:rsidP="00746F4E">
      <w:pPr>
        <w:spacing w:after="2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Целью внеурочной деятельности является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 в соответствии с основной образовательной программой начального и основного общего образования ГБОУ гимназия № 363.</w:t>
      </w:r>
    </w:p>
    <w:p w14:paraId="0B41F46D" w14:textId="77777777"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5A0905">
        <w:rPr>
          <w:rFonts w:eastAsia="Calibri"/>
          <w:lang w:eastAsia="en-US"/>
        </w:rPr>
        <w:t xml:space="preserve">курс </w:t>
      </w:r>
      <w:r w:rsidR="005A0905" w:rsidRPr="00C108FF">
        <w:rPr>
          <w:rFonts w:eastAsia="Calibri"/>
          <w:lang w:eastAsia="en-US"/>
        </w:rPr>
        <w:t>внеурочной деятельности</w:t>
      </w:r>
      <w:r w:rsidR="005A0905" w:rsidRPr="003D21B9">
        <w:rPr>
          <w:rFonts w:eastAsia="Calibri"/>
          <w:lang w:eastAsia="en-US"/>
        </w:rPr>
        <w:t xml:space="preserve"> </w:t>
      </w:r>
      <w:r>
        <w:t xml:space="preserve">имеет своей целью развитие мышления, прежде всего, и формирование </w:t>
      </w:r>
      <w:r w:rsidR="00C633BD">
        <w:t>системн</w:t>
      </w:r>
      <w:r>
        <w:t xml:space="preserve">ого мышления. </w:t>
      </w:r>
      <w:r>
        <w:rPr>
          <w:color w:val="000000"/>
        </w:rPr>
        <w:t xml:space="preserve"> </w:t>
      </w:r>
    </w:p>
    <w:p w14:paraId="7C4AB636" w14:textId="0832CF5F" w:rsidR="002D1140" w:rsidRPr="00B01490" w:rsidRDefault="002D1140" w:rsidP="00B01490">
      <w:pPr>
        <w:suppressAutoHyphens w:val="0"/>
        <w:outlineLvl w:val="0"/>
        <w:rPr>
          <w:lang w:eastAsia="ru-RU"/>
        </w:rPr>
      </w:pPr>
      <w:r>
        <w:t xml:space="preserve">Изучение </w:t>
      </w:r>
      <w:r w:rsidR="00B01490">
        <w:t>курса</w:t>
      </w:r>
      <w:r>
        <w:t xml:space="preserve"> </w:t>
      </w:r>
      <w:r w:rsidR="00B01490" w:rsidRPr="00B01490">
        <w:rPr>
          <w:lang w:eastAsia="ru-RU"/>
        </w:rPr>
        <w:t>«От теории к практике. Решение задач физических задач»</w:t>
      </w:r>
      <w:r w:rsidRPr="00B01490">
        <w:t xml:space="preserve"> способствует решению следующих задач:</w:t>
      </w:r>
    </w:p>
    <w:p w14:paraId="593D33CC" w14:textId="39961B73"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знакомств</w:t>
      </w:r>
      <w:r w:rsidR="004375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бучающихся с методом научного познания и методами исследования объектов и явлений природы;</w:t>
      </w:r>
    </w:p>
    <w:p w14:paraId="1BF8EE75" w14:textId="4E0F31AA" w:rsidR="008F3754" w:rsidRPr="00B01490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риобретени</w:t>
      </w:r>
      <w:r w:rsidR="004375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учающимися знаний о </w:t>
      </w:r>
      <w:r w:rsidR="00B01490" w:rsidRPr="00B01490">
        <w:rPr>
          <w:rFonts w:ascii="Times New Roman" w:hAnsi="Times New Roman"/>
          <w:sz w:val="24"/>
          <w:szCs w:val="24"/>
        </w:rPr>
        <w:t>физических</w:t>
      </w:r>
      <w:r w:rsidRPr="00B01490">
        <w:rPr>
          <w:rFonts w:ascii="Times New Roman" w:hAnsi="Times New Roman"/>
          <w:sz w:val="24"/>
          <w:szCs w:val="24"/>
        </w:rPr>
        <w:t xml:space="preserve"> явлениях, величинах, характеризующих эти явления;</w:t>
      </w:r>
    </w:p>
    <w:p w14:paraId="37E0ADB6" w14:textId="77777777"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14:paraId="4174E33A" w14:textId="77777777" w:rsidR="008F3754" w:rsidRPr="008F3754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 w:rsidRPr="00910335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14:paraId="3C3E062E" w14:textId="77777777" w:rsidR="002D1140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</w:t>
      </w:r>
      <w:r w:rsidRPr="00910335">
        <w:rPr>
          <w:rFonts w:ascii="Times New Roman" w:hAnsi="Times New Roman"/>
          <w:sz w:val="24"/>
          <w:szCs w:val="24"/>
        </w:rPr>
        <w:t>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2D1140">
        <w:t>.</w:t>
      </w:r>
    </w:p>
    <w:p w14:paraId="327FF1F2" w14:textId="77777777" w:rsidR="00863D0C" w:rsidRPr="00837C17" w:rsidRDefault="00863D0C" w:rsidP="005A090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</w:t>
      </w:r>
      <w:r w:rsidR="008F3754">
        <w:rPr>
          <w:rFonts w:eastAsia="Symbol"/>
          <w:b/>
          <w:bCs/>
          <w:color w:val="000000"/>
          <w:sz w:val="24"/>
          <w:szCs w:val="24"/>
        </w:rPr>
        <w:t>ми</w:t>
      </w:r>
      <w:r w:rsidRPr="00837C17">
        <w:rPr>
          <w:rFonts w:eastAsia="Symbol"/>
          <w:b/>
          <w:bCs/>
          <w:color w:val="000000"/>
          <w:sz w:val="24"/>
          <w:szCs w:val="24"/>
        </w:rPr>
        <w:t xml:space="preserve"> ориентир</w:t>
      </w:r>
      <w:r w:rsidR="008F3754">
        <w:rPr>
          <w:rFonts w:eastAsia="Symbol"/>
          <w:b/>
          <w:bCs/>
          <w:color w:val="000000"/>
          <w:sz w:val="24"/>
          <w:szCs w:val="24"/>
        </w:rPr>
        <w:t xml:space="preserve">ами </w:t>
      </w:r>
      <w:r w:rsidR="008F3754">
        <w:rPr>
          <w:rFonts w:eastAsia="Symbol"/>
          <w:bCs/>
          <w:color w:val="000000"/>
          <w:sz w:val="24"/>
          <w:szCs w:val="24"/>
        </w:rPr>
        <w:t>при освоении курса служат</w:t>
      </w:r>
      <w:r w:rsidR="00E14C52" w:rsidRPr="00837C17">
        <w:rPr>
          <w:sz w:val="24"/>
          <w:szCs w:val="24"/>
        </w:rPr>
        <w:t>: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социальная солидарность, труд и творчество, наука, искусство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природа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8F3754">
        <w:rPr>
          <w:sz w:val="24"/>
          <w:szCs w:val="24"/>
        </w:rPr>
        <w:t xml:space="preserve"> и его развитие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14:paraId="60647CDF" w14:textId="77777777" w:rsidR="00B01490" w:rsidRDefault="00CE4B0E" w:rsidP="00B01490">
      <w:pPr>
        <w:suppressAutoHyphens w:val="0"/>
        <w:jc w:val="center"/>
        <w:outlineLvl w:val="0"/>
        <w:rPr>
          <w:b/>
          <w:bCs/>
          <w:color w:val="000000"/>
        </w:rPr>
      </w:pPr>
      <w:r>
        <w:rPr>
          <w:rFonts w:eastAsia="Symbol"/>
          <w:b/>
          <w:bCs/>
          <w:color w:val="191919"/>
        </w:rPr>
        <w:br w:type="page"/>
      </w:r>
      <w:r w:rsidR="00945C64" w:rsidRPr="003D21B9">
        <w:rPr>
          <w:b/>
          <w:bCs/>
          <w:color w:val="000000"/>
        </w:rPr>
        <w:lastRenderedPageBreak/>
        <w:t xml:space="preserve">2. </w:t>
      </w:r>
      <w:r w:rsidR="00945C64" w:rsidRPr="003D21B9">
        <w:rPr>
          <w:rFonts w:eastAsia="Symbol"/>
          <w:b/>
          <w:bCs/>
          <w:color w:val="000000"/>
        </w:rPr>
        <w:t>РЕЗУЛЬТАТЫ ОСВОЕНИЯ</w:t>
      </w:r>
      <w:r w:rsidR="00945C64">
        <w:rPr>
          <w:rFonts w:eastAsia="Symbol"/>
          <w:b/>
          <w:bCs/>
          <w:color w:val="000000"/>
        </w:rPr>
        <w:t xml:space="preserve"> </w:t>
      </w:r>
      <w:r w:rsidR="00945C64" w:rsidRPr="003D21B9">
        <w:rPr>
          <w:b/>
          <w:bCs/>
          <w:color w:val="000000"/>
        </w:rPr>
        <w:t xml:space="preserve">КУРСА </w:t>
      </w:r>
      <w:r w:rsidR="00945C64">
        <w:rPr>
          <w:b/>
          <w:bCs/>
          <w:color w:val="000000"/>
        </w:rPr>
        <w:t xml:space="preserve">ВНЕУРОЧНОЙ ДЕЯТЕЛЬНОСТИ </w:t>
      </w:r>
    </w:p>
    <w:p w14:paraId="20209EAE" w14:textId="577FE2D7" w:rsidR="00B01490" w:rsidRPr="00B01490" w:rsidRDefault="001923AB" w:rsidP="00B01490">
      <w:pPr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7171A595" w14:textId="1E74457E" w:rsidR="00863D0C" w:rsidRDefault="00863D0C" w:rsidP="00945C64">
      <w:pPr>
        <w:widowControl w:val="0"/>
        <w:autoSpaceDE w:val="0"/>
        <w:ind w:firstLine="709"/>
        <w:jc w:val="center"/>
        <w:rPr>
          <w:b/>
          <w:bCs/>
        </w:rPr>
      </w:pPr>
    </w:p>
    <w:p w14:paraId="2FEA28B6" w14:textId="77777777"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14:paraId="45289107" w14:textId="1E275169" w:rsidR="00945C64" w:rsidRPr="00B01490" w:rsidRDefault="00945C64" w:rsidP="00B01490">
      <w:pPr>
        <w:suppressAutoHyphens w:val="0"/>
        <w:outlineLvl w:val="0"/>
        <w:rPr>
          <w:sz w:val="32"/>
          <w:szCs w:val="32"/>
          <w:lang w:eastAsia="ru-RU"/>
        </w:rPr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</w:t>
      </w:r>
      <w:r w:rsidRPr="00B01490">
        <w:t xml:space="preserve"> </w:t>
      </w:r>
      <w:r w:rsidR="001923AB" w:rsidRPr="001923AB">
        <w:rPr>
          <w:lang w:eastAsia="ru-RU"/>
        </w:rPr>
        <w:t xml:space="preserve">«Физика в задачах и экспериментах» 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B01490" w:rsidRPr="008A09BB">
        <w:rPr>
          <w:b/>
        </w:rPr>
        <w:t>личностных</w:t>
      </w:r>
      <w:r w:rsidR="00B01490" w:rsidRPr="008A09BB">
        <w:t>, метапредметных</w:t>
      </w:r>
      <w:r w:rsidR="002D1140" w:rsidRPr="008A09BB">
        <w:rPr>
          <w:b/>
        </w:rPr>
        <w:t xml:space="preserve">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14:paraId="40509B40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6F60BAB1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14:paraId="6CE70D56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14:paraId="76F791F4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="0001301C" w:rsidRPr="0001301C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12A72545" w14:textId="77777777" w:rsidR="0001301C" w:rsidRPr="0001301C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14:paraId="314D83A3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Style w:val="dash041e005f0431005f044b005f0447005f043d005f044b005f0439005f005fchar1char1"/>
        </w:rPr>
        <w:t xml:space="preserve"> </w:t>
      </w:r>
      <w:r w:rsidR="005A0905">
        <w:rPr>
          <w:rStyle w:val="dash041e005f0431005f044b005f0447005f043d005f044b005f0439005f005fchar1char1"/>
        </w:rPr>
        <w:t>У</w:t>
      </w:r>
      <w:r w:rsidRPr="0001301C">
        <w:rPr>
          <w:rStyle w:val="dash041e005f0431005f044b005f0447005f043d005f044b005f0439005f005fchar1char1"/>
        </w:rPr>
        <w:t>мение контролировать процесс и</w:t>
      </w:r>
      <w:r w:rsidRPr="0001301C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14:paraId="05BFC734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949D834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14:paraId="10F81338" w14:textId="77777777" w:rsidR="002D1140" w:rsidRPr="008A09BB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301C" w:rsidRPr="0001301C">
        <w:rPr>
          <w:rFonts w:ascii="Times New Roman" w:hAnsi="Times New Roman"/>
          <w:sz w:val="24"/>
          <w:szCs w:val="24"/>
        </w:rPr>
        <w:t>ритичность</w:t>
      </w:r>
      <w:r w:rsidR="0001301C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практических задач</w:t>
      </w:r>
      <w:r w:rsidR="002D1140" w:rsidRPr="008A09BB">
        <w:rPr>
          <w:rFonts w:ascii="Times New Roman" w:hAnsi="Times New Roman"/>
          <w:kern w:val="0"/>
          <w:sz w:val="24"/>
          <w:szCs w:val="24"/>
        </w:rPr>
        <w:t>.</w:t>
      </w:r>
    </w:p>
    <w:p w14:paraId="1805F408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376FA296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50BD1980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1882882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F86B102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D4172E4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14:paraId="62E17FF9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ервоначальные представления об идеях и о методах </w:t>
      </w:r>
      <w:r w:rsidR="00C633BD">
        <w:rPr>
          <w:rFonts w:ascii="Times New Roman" w:hAnsi="Times New Roman"/>
          <w:kern w:val="0"/>
          <w:sz w:val="24"/>
          <w:szCs w:val="24"/>
        </w:rPr>
        <w:t>физ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 w:rsidR="00C633BD">
        <w:rPr>
          <w:rFonts w:ascii="Times New Roman" w:hAnsi="Times New Roman"/>
          <w:kern w:val="0"/>
          <w:sz w:val="24"/>
          <w:szCs w:val="24"/>
        </w:rPr>
        <w:t>инструменте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14:paraId="7FF769EA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7. </w:t>
      </w:r>
      <w:r w:rsidR="0001301C">
        <w:rPr>
          <w:rFonts w:ascii="Times New Roman" w:hAnsi="Times New Roman"/>
          <w:kern w:val="0"/>
          <w:sz w:val="24"/>
          <w:szCs w:val="24"/>
        </w:rPr>
        <w:t>У</w:t>
      </w:r>
      <w:r w:rsidR="0001301C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14:paraId="51A73CE1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</w:t>
      </w:r>
      <w:r w:rsidR="00C633BD"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14:paraId="17D75BC8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="0001301C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14:paraId="3BE8CB8B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14:paraId="6CD55CB3" w14:textId="77777777"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14:paraId="50522AA0" w14:textId="77777777"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14:paraId="7B3A0FAB" w14:textId="77777777"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7D780143" w14:textId="77777777" w:rsidR="002D1140" w:rsidRPr="004E6BBF" w:rsidRDefault="002D1140" w:rsidP="005A0905">
      <w:pPr>
        <w:pStyle w:val="dash041e0431044b0447043d044b0439"/>
        <w:tabs>
          <w:tab w:val="left" w:pos="993"/>
        </w:tabs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 xml:space="preserve">1. </w:t>
      </w:r>
      <w:r w:rsidR="0001301C" w:rsidRPr="004E6BBF">
        <w:rPr>
          <w:rStyle w:val="dash0410043104370430044600200441043f04380441043a0430char1"/>
          <w:kern w:val="0"/>
        </w:rPr>
        <w:t>О</w:t>
      </w:r>
      <w:r w:rsidR="0001301C" w:rsidRPr="004E6BBF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14:paraId="7FD56823" w14:textId="77777777" w:rsidR="00462CFB" w:rsidRPr="004E6BBF" w:rsidRDefault="002D1140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2. </w:t>
      </w:r>
      <w:r w:rsidR="00462CFB" w:rsidRPr="004E6BBF">
        <w:rPr>
          <w:rFonts w:ascii="Times New Roman" w:hAnsi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14:paraId="39091036" w14:textId="77777777" w:rsidR="00462CFB" w:rsidRPr="004E6BBF" w:rsidRDefault="00462CFB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3. </w:t>
      </w:r>
      <w:r w:rsidR="004E6BBF" w:rsidRPr="004E6BBF">
        <w:rPr>
          <w:rFonts w:ascii="Times New Roman" w:hAnsi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</w:t>
      </w:r>
      <w:r w:rsidRPr="004E6BBF">
        <w:rPr>
          <w:rFonts w:ascii="Times New Roman" w:hAnsi="Times New Roman"/>
          <w:sz w:val="24"/>
          <w:szCs w:val="24"/>
        </w:rPr>
        <w:t>.</w:t>
      </w:r>
    </w:p>
    <w:p w14:paraId="2BBFA715" w14:textId="77777777" w:rsidR="00462CFB" w:rsidRPr="004E6BBF" w:rsidRDefault="00462CFB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Формирование первоначальных представлений о физической сущности явлений природы, видах материи</w:t>
      </w:r>
      <w:r w:rsidR="004E6BBF" w:rsidRPr="004E6BBF">
        <w:rPr>
          <w:rFonts w:ascii="Times New Roman" w:hAnsi="Times New Roman"/>
          <w:sz w:val="24"/>
          <w:szCs w:val="24"/>
        </w:rPr>
        <w:t xml:space="preserve">, </w:t>
      </w:r>
      <w:r w:rsidR="004E6BBF" w:rsidRPr="004E6BBF">
        <w:rPr>
          <w:rStyle w:val="dash041e0431044b0447043d044b0439char1"/>
          <w:rFonts w:eastAsia="Calibri"/>
        </w:rPr>
        <w:t xml:space="preserve">усвоение основных идей механики </w:t>
      </w:r>
      <w:r w:rsidR="004E6BBF" w:rsidRPr="004E6BBF">
        <w:rPr>
          <w:rFonts w:ascii="Times New Roman" w:hAnsi="Times New Roman"/>
          <w:sz w:val="24"/>
          <w:szCs w:val="24"/>
        </w:rPr>
        <w:t>(законов равномерного прямолинейного движения, равнопеременного прямолинейного движения, законов механики Нью</w:t>
      </w:r>
      <w:r w:rsidR="00B524C0">
        <w:rPr>
          <w:rFonts w:ascii="Times New Roman" w:hAnsi="Times New Roman"/>
          <w:sz w:val="24"/>
          <w:szCs w:val="24"/>
        </w:rPr>
        <w:t xml:space="preserve">тона, Галилея, </w:t>
      </w:r>
      <w:r w:rsidR="004E6BBF" w:rsidRPr="004E6BBF">
        <w:rPr>
          <w:rFonts w:ascii="Times New Roman" w:hAnsi="Times New Roman"/>
          <w:sz w:val="24"/>
          <w:szCs w:val="24"/>
        </w:rPr>
        <w:t>Паскаля, Архимеда)</w:t>
      </w:r>
      <w:r w:rsidRPr="004E6BBF">
        <w:rPr>
          <w:rFonts w:ascii="Times New Roman" w:hAnsi="Times New Roman"/>
          <w:sz w:val="24"/>
          <w:szCs w:val="24"/>
        </w:rPr>
        <w:t>.</w:t>
      </w:r>
    </w:p>
    <w:p w14:paraId="7279A4B2" w14:textId="128E464D"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Усвоени</w:t>
      </w:r>
      <w:r w:rsidR="004375D0">
        <w:rPr>
          <w:rFonts w:ascii="Times New Roman" w:hAnsi="Times New Roman"/>
          <w:sz w:val="24"/>
          <w:szCs w:val="24"/>
        </w:rPr>
        <w:t>е</w:t>
      </w:r>
      <w:r w:rsidRPr="004E6BBF">
        <w:rPr>
          <w:rFonts w:ascii="Times New Roman" w:hAnsi="Times New Roman"/>
          <w:sz w:val="24"/>
          <w:szCs w:val="24"/>
        </w:rPr>
        <w:t xml:space="preserve">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14:paraId="3FB03939" w14:textId="77777777"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462CFB" w:rsidRPr="004E6BBF">
        <w:rPr>
          <w:rFonts w:ascii="Times New Roman" w:hAnsi="Times New Roman"/>
          <w:sz w:val="24"/>
          <w:szCs w:val="24"/>
        </w:rPr>
        <w:t>.</w:t>
      </w:r>
    </w:p>
    <w:p w14:paraId="66902396" w14:textId="43334321" w:rsidR="004E6BBF" w:rsidRPr="004E6BBF" w:rsidRDefault="004375D0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ормирование умения  о</w:t>
      </w:r>
      <w:r w:rsidR="004E6BBF" w:rsidRPr="004E6BBF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14:paraId="42B21034" w14:textId="77777777"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lastRenderedPageBreak/>
        <w:t>П</w:t>
      </w:r>
      <w:r w:rsidR="004E6BBF" w:rsidRPr="004E6BBF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14:paraId="44246525" w14:textId="77777777"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</w:t>
      </w:r>
      <w:r w:rsidR="004E6BBF" w:rsidRPr="004E6BBF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>
        <w:rPr>
          <w:rStyle w:val="dash041e0431044b0447043d044b0439char1"/>
        </w:rPr>
        <w:t>нных знаний законов механики</w:t>
      </w:r>
      <w:r w:rsidR="004E6BBF" w:rsidRPr="004E6BBF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14:paraId="43491681" w14:textId="77777777" w:rsidR="002D1140" w:rsidRPr="004E6BBF" w:rsidRDefault="00664C02" w:rsidP="00CF1DE5">
      <w:pPr>
        <w:pStyle w:val="dash041e0431044b0447043d044b0439"/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t>В</w:t>
      </w:r>
      <w:r w:rsidR="004E6BBF" w:rsidRPr="004E6BBF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="002D1140" w:rsidRPr="004E6BBF">
        <w:rPr>
          <w:rStyle w:val="dash041e0431044b0447043d044b0439char1"/>
          <w:kern w:val="0"/>
        </w:rPr>
        <w:t>.</w:t>
      </w:r>
    </w:p>
    <w:p w14:paraId="65F13970" w14:textId="77777777" w:rsidR="00945C64" w:rsidRPr="004E6BBF" w:rsidRDefault="00945C64" w:rsidP="004E6BBF">
      <w:pPr>
        <w:ind w:firstLine="709"/>
        <w:jc w:val="both"/>
        <w:rPr>
          <w:b/>
        </w:rPr>
      </w:pPr>
    </w:p>
    <w:p w14:paraId="72357113" w14:textId="77777777" w:rsidR="00945C64" w:rsidRDefault="00945C64" w:rsidP="00945C64">
      <w:pPr>
        <w:ind w:firstLine="709"/>
        <w:jc w:val="both"/>
        <w:rPr>
          <w:b/>
        </w:rPr>
      </w:pPr>
    </w:p>
    <w:p w14:paraId="073FDB9E" w14:textId="77777777" w:rsidR="00945C64" w:rsidRDefault="00945C64" w:rsidP="00945C64">
      <w:pPr>
        <w:ind w:firstLine="709"/>
        <w:jc w:val="both"/>
        <w:rPr>
          <w:b/>
        </w:rPr>
      </w:pPr>
    </w:p>
    <w:p w14:paraId="37D8FDA9" w14:textId="77777777" w:rsidR="00273B7D" w:rsidRPr="00ED0075" w:rsidRDefault="00273B7D">
      <w:pPr>
        <w:ind w:firstLine="709"/>
        <w:jc w:val="center"/>
        <w:rPr>
          <w:rFonts w:eastAsia="Symbol"/>
          <w:b/>
        </w:rPr>
      </w:pPr>
    </w:p>
    <w:p w14:paraId="044D884F" w14:textId="77777777" w:rsidR="000C7E94" w:rsidRDefault="007F22C2" w:rsidP="000C7E94">
      <w:pPr>
        <w:suppressAutoHyphens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</w:p>
    <w:p w14:paraId="1A881E41" w14:textId="5D266CDC" w:rsidR="007F22C2" w:rsidRPr="001923AB" w:rsidRDefault="001923AB" w:rsidP="001923AB">
      <w:pPr>
        <w:pStyle w:val="ae"/>
        <w:shd w:val="clear" w:color="auto" w:fill="FFFFFF"/>
        <w:spacing w:before="0" w:after="0" w:line="302" w:lineRule="atLeast"/>
        <w:ind w:firstLine="709"/>
        <w:jc w:val="center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72FD5FA1" w14:textId="77777777" w:rsidR="006E27A1" w:rsidRPr="00932969" w:rsidRDefault="006E27A1">
      <w:pPr>
        <w:ind w:firstLine="709"/>
        <w:jc w:val="center"/>
        <w:rPr>
          <w:rFonts w:eastAsia="Symbol"/>
          <w:b/>
        </w:rPr>
      </w:pPr>
    </w:p>
    <w:p w14:paraId="7D4A9048" w14:textId="77777777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1.</w:t>
      </w:r>
      <w:r w:rsidRPr="00CA517A">
        <w:rPr>
          <w:b/>
          <w:lang w:eastAsia="ru-RU"/>
        </w:rPr>
        <w:t> </w:t>
      </w:r>
      <w:r w:rsidR="00664C02" w:rsidRPr="004B40CE">
        <w:rPr>
          <w:b/>
        </w:rPr>
        <w:t>Ф</w:t>
      </w:r>
      <w:r w:rsidR="001A7C07">
        <w:rPr>
          <w:b/>
        </w:rPr>
        <w:t>ИЗИКА И ФИЗИЧЕСКИЕ</w:t>
      </w:r>
      <w:r w:rsidR="00664C02" w:rsidRPr="004B40CE">
        <w:rPr>
          <w:b/>
        </w:rPr>
        <w:t xml:space="preserve"> </w:t>
      </w:r>
      <w:r w:rsidR="001A7C07">
        <w:rPr>
          <w:b/>
        </w:rPr>
        <w:t>МЕТОДЫ ИЗУЧЕНИЯ</w:t>
      </w:r>
      <w:r w:rsidR="00664C02" w:rsidRPr="004B40CE">
        <w:rPr>
          <w:b/>
        </w:rPr>
        <w:t xml:space="preserve"> </w:t>
      </w:r>
      <w:r w:rsidR="001A7C07">
        <w:rPr>
          <w:b/>
        </w:rPr>
        <w:t>ПРИРОДЫ</w:t>
      </w:r>
      <w:r w:rsidR="00664C02">
        <w:rPr>
          <w:rFonts w:eastAsia="Calibri"/>
          <w:b/>
          <w:szCs w:val="22"/>
        </w:rPr>
        <w:t xml:space="preserve"> – </w:t>
      </w:r>
      <w:r w:rsidR="001A7C07">
        <w:rPr>
          <w:rFonts w:eastAsia="Calibri"/>
          <w:b/>
          <w:szCs w:val="22"/>
        </w:rPr>
        <w:t>3 ЧАСА</w:t>
      </w:r>
    </w:p>
    <w:p w14:paraId="308E107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Физический эксперимент – источник знаний и критерий достоверности. Моделирование явлений и объектов природы. Физические величины и их измерение. Погрешности измерений. Связь физики с другими науками. Физика и техника.</w:t>
      </w:r>
    </w:p>
    <w:p w14:paraId="551A9E3D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7935716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погрешности измерения.</w:t>
      </w:r>
    </w:p>
    <w:p w14:paraId="124CAE87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14:paraId="22D01B61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24B723C5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тория создания приборов для измерения времени.</w:t>
      </w:r>
    </w:p>
    <w:p w14:paraId="20E3F3A4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пособы измерения расстояний.</w:t>
      </w:r>
    </w:p>
    <w:p w14:paraId="6406A175" w14:textId="77777777" w:rsidR="00837C17" w:rsidRPr="009C67B0" w:rsidRDefault="008A0386" w:rsidP="004E412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 xml:space="preserve">Формы </w:t>
      </w:r>
      <w:r w:rsidR="00F96598" w:rsidRPr="00CF1DE5">
        <w:rPr>
          <w:bCs/>
          <w:i/>
          <w:lang w:eastAsia="ru-RU"/>
        </w:rPr>
        <w:t xml:space="preserve">организации </w:t>
      </w:r>
      <w:r w:rsidRPr="00CF1DE5">
        <w:rPr>
          <w:bCs/>
          <w:i/>
          <w:lang w:eastAsia="ru-RU"/>
        </w:rPr>
        <w:t>деятельности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– классно-урочная</w:t>
      </w:r>
      <w:r w:rsidR="003E61A7" w:rsidRPr="009C67B0">
        <w:rPr>
          <w:bCs/>
          <w:lang w:eastAsia="ru-RU"/>
        </w:rPr>
        <w:t>, регламентированная дискуссия, работа в малых группах</w:t>
      </w:r>
    </w:p>
    <w:p w14:paraId="6D6CFF43" w14:textId="77777777" w:rsidR="008A0386" w:rsidRPr="009C67B0" w:rsidRDefault="008A0386" w:rsidP="005C744F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="00F96598" w:rsidRPr="009C67B0">
        <w:rPr>
          <w:bCs/>
          <w:lang w:eastAsia="ru-RU"/>
        </w:rPr>
        <w:t>, обсуждение докладов и презентаций</w:t>
      </w:r>
      <w:r w:rsidR="003E61A7" w:rsidRPr="009C67B0">
        <w:rPr>
          <w:bCs/>
          <w:lang w:eastAsia="ru-RU"/>
        </w:rPr>
        <w:t>, составление и решение задач, обсуждение способов решения</w:t>
      </w:r>
    </w:p>
    <w:p w14:paraId="09898D8D" w14:textId="77777777"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7D081663" w14:textId="2F0F4B7B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664C02">
        <w:rPr>
          <w:b/>
        </w:rPr>
        <w:t>К</w:t>
      </w:r>
      <w:r w:rsidR="001A7C07">
        <w:rPr>
          <w:b/>
        </w:rPr>
        <w:t>ИНЕМАТИКА</w:t>
      </w:r>
      <w:r w:rsidR="00664C02">
        <w:rPr>
          <w:rFonts w:eastAsia="Calibri"/>
          <w:b/>
          <w:i/>
          <w:szCs w:val="22"/>
        </w:rPr>
        <w:t xml:space="preserve"> – </w:t>
      </w:r>
      <w:r w:rsidR="009C513B">
        <w:rPr>
          <w:rFonts w:eastAsia="Calibri"/>
          <w:b/>
          <w:szCs w:val="22"/>
        </w:rPr>
        <w:t>7</w:t>
      </w:r>
      <w:r w:rsidR="001A7C07">
        <w:rPr>
          <w:rFonts w:eastAsia="Calibri"/>
          <w:b/>
          <w:szCs w:val="22"/>
        </w:rPr>
        <w:t xml:space="preserve"> ЧАСОВ</w:t>
      </w:r>
    </w:p>
    <w:p w14:paraId="3A4FCEB3" w14:textId="77777777" w:rsidR="004E4127" w:rsidRPr="006B08E2" w:rsidRDefault="004E4127" w:rsidP="008F474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ое движение и способы его описания. Система отс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Траектория.</w:t>
      </w:r>
      <w:r w:rsidR="00FE0D83">
        <w:rPr>
          <w:rFonts w:ascii="Times New Roman" w:hAnsi="Times New Roman"/>
          <w:sz w:val="24"/>
          <w:szCs w:val="24"/>
        </w:rPr>
        <w:t xml:space="preserve"> Способы </w:t>
      </w:r>
      <w:r w:rsidR="00FE0D83" w:rsidRPr="006B08E2">
        <w:rPr>
          <w:rFonts w:ascii="Times New Roman" w:hAnsi="Times New Roman"/>
          <w:sz w:val="24"/>
          <w:szCs w:val="24"/>
        </w:rPr>
        <w:t>описания</w:t>
      </w:r>
      <w:r w:rsidR="00FE0D83">
        <w:rPr>
          <w:rFonts w:ascii="Times New Roman" w:hAnsi="Times New Roman"/>
          <w:sz w:val="24"/>
          <w:szCs w:val="24"/>
        </w:rPr>
        <w:t xml:space="preserve"> прямолинейного равномерного движения</w:t>
      </w:r>
      <w:r w:rsidR="008F474C">
        <w:rPr>
          <w:rFonts w:ascii="Times New Roman" w:hAnsi="Times New Roman"/>
          <w:sz w:val="24"/>
          <w:szCs w:val="24"/>
        </w:rPr>
        <w:t xml:space="preserve">. Относительность </w:t>
      </w:r>
      <w:r w:rsidRPr="006B08E2">
        <w:rPr>
          <w:rFonts w:ascii="Times New Roman" w:hAnsi="Times New Roman"/>
          <w:sz w:val="24"/>
          <w:szCs w:val="24"/>
        </w:rPr>
        <w:t>движения.</w:t>
      </w:r>
      <w:r w:rsidR="008F474C">
        <w:rPr>
          <w:rFonts w:ascii="Times New Roman" w:hAnsi="Times New Roman"/>
          <w:sz w:val="24"/>
          <w:szCs w:val="24"/>
        </w:rPr>
        <w:t xml:space="preserve"> Уравнение координаты.</w:t>
      </w:r>
    </w:p>
    <w:p w14:paraId="22B970E3" w14:textId="14DA1703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Средняя и мгновенная скорости. </w:t>
      </w:r>
    </w:p>
    <w:p w14:paraId="3F2C6F5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26B8ED6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корости при равномерном прямолинейном движении.</w:t>
      </w:r>
    </w:p>
    <w:p w14:paraId="01658F63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303A6AFC" w14:textId="77777777" w:rsidR="004049B6" w:rsidRDefault="004E4127" w:rsidP="004E4127">
      <w:pPr>
        <w:shd w:val="clear" w:color="auto" w:fill="FFFFFF"/>
        <w:ind w:firstLine="709"/>
        <w:jc w:val="both"/>
      </w:pPr>
      <w:r w:rsidRPr="006B08E2">
        <w:t>Применение свободного падения для измерения реакции человека</w:t>
      </w:r>
      <w:r w:rsidR="004049B6">
        <w:t>.</w:t>
      </w:r>
      <w:r w:rsidR="004049B6" w:rsidRPr="00F24D7C">
        <w:t xml:space="preserve"> </w:t>
      </w:r>
    </w:p>
    <w:p w14:paraId="4C270ADB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10D85994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</w:t>
      </w:r>
      <w:r w:rsidR="00CF1DE5">
        <w:rPr>
          <w:bCs/>
          <w:lang w:eastAsia="ru-RU"/>
        </w:rPr>
        <w:t xml:space="preserve"> </w:t>
      </w:r>
      <w:r w:rsidRPr="009C67B0">
        <w:rPr>
          <w:bCs/>
          <w:lang w:eastAsia="ru-RU"/>
        </w:rPr>
        <w:t>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56F12EAC" w14:textId="77777777" w:rsidR="008A0386" w:rsidRPr="009C67B0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14:paraId="7D986741" w14:textId="77777777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664C02" w:rsidRPr="005B2518">
        <w:rPr>
          <w:b/>
        </w:rPr>
        <w:t>З</w:t>
      </w:r>
      <w:r w:rsidR="001A7C07">
        <w:rPr>
          <w:b/>
        </w:rPr>
        <w:t xml:space="preserve">АКОНЫ </w:t>
      </w:r>
      <w:r w:rsidR="00664C02" w:rsidRPr="005B2518">
        <w:rPr>
          <w:b/>
        </w:rPr>
        <w:t>Н</w:t>
      </w:r>
      <w:r w:rsidR="001A7C07">
        <w:rPr>
          <w:b/>
        </w:rPr>
        <w:t>ЬЮТОНА</w:t>
      </w:r>
      <w:r w:rsidR="00664C02" w:rsidRPr="005B2518">
        <w:rPr>
          <w:b/>
        </w:rPr>
        <w:t>. С</w:t>
      </w:r>
      <w:r w:rsidR="001A7C07">
        <w:rPr>
          <w:b/>
        </w:rPr>
        <w:t>ИЛЫ В МЕХАНИКЕ</w:t>
      </w:r>
      <w:r w:rsidR="00664C02">
        <w:rPr>
          <w:b/>
        </w:rPr>
        <w:t xml:space="preserve"> – </w:t>
      </w:r>
      <w:r w:rsidR="001A7C07">
        <w:rPr>
          <w:b/>
        </w:rPr>
        <w:t>8 ЧАСОВ</w:t>
      </w:r>
    </w:p>
    <w:p w14:paraId="5ABE229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нерция. Сила. Сложение сил. Масса тела. Плотность вещества. Законы Ньютона. </w:t>
      </w:r>
    </w:p>
    <w:p w14:paraId="4B421655" w14:textId="77777777" w:rsidR="004E4127" w:rsidRPr="006B08E2" w:rsidRDefault="00AB0BF5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ил. Гравитационные силы</w:t>
      </w:r>
      <w:r w:rsidR="004E4127" w:rsidRPr="006B08E2">
        <w:rPr>
          <w:rFonts w:ascii="Times New Roman" w:hAnsi="Times New Roman"/>
          <w:sz w:val="24"/>
          <w:szCs w:val="24"/>
        </w:rPr>
        <w:t>. Сила упругости. Сила реакции опоры. Вес тела. Невесомость. Сила трения.</w:t>
      </w:r>
    </w:p>
    <w:p w14:paraId="415F910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0A4C4EDB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плотности твердого тела</w:t>
      </w:r>
      <w:r w:rsidR="00FE0D83">
        <w:rPr>
          <w:rFonts w:ascii="Times New Roman" w:hAnsi="Times New Roman"/>
          <w:sz w:val="24"/>
          <w:szCs w:val="24"/>
        </w:rPr>
        <w:t xml:space="preserve"> неправильной формы</w:t>
      </w:r>
      <w:r w:rsidRPr="006B08E2">
        <w:rPr>
          <w:rFonts w:ascii="Times New Roman" w:hAnsi="Times New Roman"/>
          <w:sz w:val="24"/>
          <w:szCs w:val="24"/>
        </w:rPr>
        <w:t>.</w:t>
      </w:r>
    </w:p>
    <w:p w14:paraId="2C79E4B4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илы трения с помощью динамометра.</w:t>
      </w:r>
    </w:p>
    <w:p w14:paraId="5B478942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lastRenderedPageBreak/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626987D6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058CF4F0" w14:textId="77777777"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0B9D46A6" w14:textId="5EFFB661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664C02" w:rsidRPr="00481133">
        <w:rPr>
          <w:b/>
        </w:rPr>
        <w:t>М</w:t>
      </w:r>
      <w:r w:rsidR="006A19A7">
        <w:rPr>
          <w:b/>
        </w:rPr>
        <w:t>ЕХАНИЧЕСКАЯ РАБОТА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Э</w:t>
      </w:r>
      <w:r w:rsidR="006A19A7">
        <w:rPr>
          <w:b/>
        </w:rPr>
        <w:t>НЕРГИЯ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З</w:t>
      </w:r>
      <w:r w:rsidR="006A19A7">
        <w:rPr>
          <w:b/>
        </w:rPr>
        <w:t>АКОН СХРАНЕНИЯ МЕХАНИЧЕСКОЙ ЭНЕРГИИ</w:t>
      </w:r>
      <w:r w:rsidR="00AF6716">
        <w:rPr>
          <w:b/>
        </w:rPr>
        <w:t>.</w:t>
      </w:r>
      <w:r w:rsidR="00664C02">
        <w:rPr>
          <w:b/>
        </w:rPr>
        <w:t xml:space="preserve"> </w:t>
      </w:r>
      <w:r w:rsidR="00AF6716">
        <w:rPr>
          <w:b/>
        </w:rPr>
        <w:t>СТАТИКА. –</w:t>
      </w:r>
      <w:r w:rsidR="00664C02">
        <w:rPr>
          <w:b/>
        </w:rPr>
        <w:t xml:space="preserve"> </w:t>
      </w:r>
      <w:r w:rsidR="009C513B">
        <w:rPr>
          <w:b/>
          <w:lang w:eastAsia="ru-RU"/>
        </w:rPr>
        <w:t>8</w:t>
      </w:r>
      <w:r>
        <w:rPr>
          <w:b/>
          <w:lang w:eastAsia="ru-RU"/>
        </w:rPr>
        <w:t xml:space="preserve"> ЧАСА</w:t>
      </w:r>
    </w:p>
    <w:p w14:paraId="2BAC0F45" w14:textId="22070A02" w:rsidR="00FE0D83" w:rsidRPr="006B08E2" w:rsidRDefault="004E4127" w:rsidP="00AF671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</w:t>
      </w:r>
      <w:r w:rsidR="00FE0D83"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Механическая энергия системы материальных точек, закон сохранения механической энергии системы материальных точек.</w:t>
      </w:r>
      <w:r w:rsidR="00FE0D83" w:rsidRPr="00FE0D83">
        <w:rPr>
          <w:rFonts w:ascii="Times New Roman" w:hAnsi="Times New Roman"/>
          <w:sz w:val="24"/>
          <w:szCs w:val="24"/>
        </w:rPr>
        <w:t xml:space="preserve"> </w:t>
      </w:r>
      <w:r w:rsidR="00FE0D83" w:rsidRPr="006B08E2">
        <w:rPr>
          <w:rFonts w:ascii="Times New Roman" w:hAnsi="Times New Roman"/>
          <w:sz w:val="24"/>
          <w:szCs w:val="24"/>
        </w:rPr>
        <w:t>Простые механизмы. КПД.</w:t>
      </w:r>
      <w:r w:rsidR="00AF6716" w:rsidRPr="00AF6716">
        <w:rPr>
          <w:rFonts w:ascii="Times New Roman" w:hAnsi="Times New Roman"/>
          <w:sz w:val="24"/>
          <w:szCs w:val="24"/>
        </w:rPr>
        <w:t xml:space="preserve"> </w:t>
      </w:r>
      <w:r w:rsidR="00AF6716" w:rsidRPr="006B08E2">
        <w:rPr>
          <w:rFonts w:ascii="Times New Roman" w:hAnsi="Times New Roman"/>
          <w:sz w:val="24"/>
          <w:szCs w:val="24"/>
        </w:rPr>
        <w:t xml:space="preserve">Условия равновесия твердого тела. Центр масс твердого тела. </w:t>
      </w:r>
    </w:p>
    <w:p w14:paraId="02D2900E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62ED0F39" w14:textId="40C707BF" w:rsidR="004E4127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Определение КПД </w:t>
      </w:r>
      <w:r w:rsidR="003033FF">
        <w:rPr>
          <w:rFonts w:ascii="Times New Roman" w:hAnsi="Times New Roman"/>
          <w:sz w:val="24"/>
          <w:szCs w:val="24"/>
        </w:rPr>
        <w:t>системы блоков</w:t>
      </w:r>
      <w:r w:rsidRPr="006B08E2">
        <w:rPr>
          <w:rFonts w:ascii="Times New Roman" w:hAnsi="Times New Roman"/>
          <w:sz w:val="24"/>
          <w:szCs w:val="24"/>
        </w:rPr>
        <w:t>.</w:t>
      </w:r>
    </w:p>
    <w:p w14:paraId="2E810820" w14:textId="4C45AB06" w:rsidR="00AF6716" w:rsidRPr="006B08E2" w:rsidRDefault="00AF6716" w:rsidP="00AF671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Нахождение центра тяжести плоского тела.</w:t>
      </w:r>
    </w:p>
    <w:p w14:paraId="3B6DE902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0290C068" w14:textId="7A673185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простых механизмов в технологиях строительства</w:t>
      </w:r>
      <w:r w:rsidR="00625149">
        <w:rPr>
          <w:rFonts w:ascii="Times New Roman" w:hAnsi="Times New Roman"/>
          <w:sz w:val="24"/>
          <w:szCs w:val="24"/>
        </w:rPr>
        <w:t>, в природе и теле человека</w:t>
      </w:r>
    </w:p>
    <w:p w14:paraId="0631FE9F" w14:textId="77777777" w:rsidR="004049B6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следование конструкции велосипеда</w:t>
      </w:r>
      <w:r w:rsidR="004049B6">
        <w:rPr>
          <w:rFonts w:ascii="Times New Roman" w:hAnsi="Times New Roman"/>
          <w:sz w:val="24"/>
          <w:szCs w:val="24"/>
        </w:rPr>
        <w:t>.</w:t>
      </w:r>
    </w:p>
    <w:p w14:paraId="4701CD04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2B22E637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74E69961" w14:textId="77777777"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4D97106E" w14:textId="316DB056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5.</w:t>
      </w:r>
      <w:r w:rsidRPr="00CA517A">
        <w:rPr>
          <w:b/>
          <w:lang w:eastAsia="ru-RU"/>
        </w:rPr>
        <w:t> </w:t>
      </w:r>
      <w:r w:rsidR="00664C02">
        <w:rPr>
          <w:b/>
        </w:rPr>
        <w:t xml:space="preserve"> Д</w:t>
      </w:r>
      <w:r w:rsidR="006A19A7">
        <w:rPr>
          <w:b/>
        </w:rPr>
        <w:t>АВЛЕНИЕ ЖИДКОСТЕЙ И ГАЗОВ</w:t>
      </w:r>
      <w:r w:rsidR="00664C02">
        <w:rPr>
          <w:b/>
        </w:rPr>
        <w:t xml:space="preserve"> </w:t>
      </w:r>
      <w:r>
        <w:rPr>
          <w:b/>
          <w:lang w:eastAsia="ru-RU"/>
        </w:rPr>
        <w:t>–</w:t>
      </w:r>
      <w:r w:rsidR="009C513B">
        <w:rPr>
          <w:b/>
          <w:lang w:eastAsia="ru-RU"/>
        </w:rPr>
        <w:t>8</w:t>
      </w:r>
      <w:r>
        <w:rPr>
          <w:b/>
          <w:lang w:eastAsia="ru-RU"/>
        </w:rPr>
        <w:t xml:space="preserve"> ЧАСОВ</w:t>
      </w:r>
    </w:p>
    <w:p w14:paraId="30D4870B" w14:textId="77777777" w:rsidR="00CA0A2E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Давление твердого тела. Давление газов. Закон Паскаля. Атмосферное давление. </w:t>
      </w:r>
    </w:p>
    <w:p w14:paraId="644D85E3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Давление жидкостей. Сообщающиеся сосуды. Закон Архимеда. Условия плавания тел. Воздухоплавание.</w:t>
      </w:r>
    </w:p>
    <w:p w14:paraId="0D164DF4" w14:textId="27BEE7B6" w:rsidR="004E4127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61CC057C" w14:textId="185E6AA3" w:rsidR="00AF6716" w:rsidRPr="00AF6716" w:rsidRDefault="00AF6716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F6716">
        <w:rPr>
          <w:rFonts w:ascii="Times New Roman" w:hAnsi="Times New Roman"/>
          <w:iCs/>
          <w:sz w:val="24"/>
          <w:szCs w:val="24"/>
        </w:rPr>
        <w:t>Измерение давления столба жидкости с помощью манометра</w:t>
      </w:r>
    </w:p>
    <w:p w14:paraId="7CDD7465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56C73B0E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условий плавания тел в археологии.</w:t>
      </w:r>
    </w:p>
    <w:p w14:paraId="3431655F" w14:textId="77777777" w:rsidR="005C744F" w:rsidRDefault="004E4127" w:rsidP="004E4127">
      <w:pPr>
        <w:shd w:val="clear" w:color="auto" w:fill="FFFFFF"/>
        <w:ind w:firstLine="709"/>
        <w:jc w:val="both"/>
        <w:rPr>
          <w:lang w:eastAsia="ru-RU"/>
        </w:rPr>
      </w:pPr>
      <w:r w:rsidRPr="006B08E2">
        <w:t>Исследование устройства и работы парашюта</w:t>
      </w:r>
      <w:r w:rsidR="004049B6">
        <w:t xml:space="preserve">. </w:t>
      </w:r>
    </w:p>
    <w:p w14:paraId="660ACCD2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47606FED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59B2B68E" w14:textId="77777777" w:rsidR="00A81C6A" w:rsidRPr="003D21B9" w:rsidRDefault="00CE4B0E" w:rsidP="005A0905">
      <w:pPr>
        <w:pStyle w:val="ae"/>
        <w:shd w:val="clear" w:color="auto" w:fill="FFFFFF"/>
        <w:spacing w:before="0" w:after="0" w:line="302" w:lineRule="atLeast"/>
        <w:jc w:val="center"/>
        <w:rPr>
          <w:color w:val="000000"/>
        </w:rPr>
      </w:pPr>
      <w:r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  <w:r w:rsidR="00A81C6A" w:rsidRPr="00F95F26">
        <w:rPr>
          <w:b/>
        </w:rPr>
        <w:t xml:space="preserve"> «</w:t>
      </w:r>
      <w:r w:rsidR="007E1CB1">
        <w:rPr>
          <w:b/>
        </w:rPr>
        <w:t>ФИЗ</w:t>
      </w:r>
      <w:r w:rsidR="005A1634">
        <w:rPr>
          <w:b/>
        </w:rPr>
        <w:t>ИКА</w:t>
      </w:r>
      <w:r w:rsidR="00A81C6A" w:rsidRPr="00F95F26">
        <w:rPr>
          <w:b/>
        </w:rPr>
        <w:t>»</w:t>
      </w:r>
      <w:r w:rsidR="00A81C6A">
        <w:rPr>
          <w:b/>
          <w:bCs/>
        </w:rPr>
        <w:t xml:space="preserve"> </w:t>
      </w:r>
    </w:p>
    <w:p w14:paraId="38124F29" w14:textId="77777777"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420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808"/>
        <w:gridCol w:w="6946"/>
        <w:gridCol w:w="1701"/>
      </w:tblGrid>
      <w:tr w:rsidR="00AF6716" w:rsidRPr="00932969" w14:paraId="066779BC" w14:textId="77777777" w:rsidTr="002744A5">
        <w:trPr>
          <w:cantSplit/>
          <w:trHeight w:val="276"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AF1D" w14:textId="77777777" w:rsidR="00AF6716" w:rsidRPr="00932969" w:rsidRDefault="00AF6716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14:paraId="3E11AF7F" w14:textId="77777777" w:rsidR="00AF6716" w:rsidRPr="00932969" w:rsidRDefault="00AF6716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6B4F" w14:textId="77777777" w:rsidR="00AF6716" w:rsidRPr="00932969" w:rsidRDefault="00AF6716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14:paraId="0ACF9D2E" w14:textId="77777777" w:rsidR="00AF6716" w:rsidRPr="00932969" w:rsidRDefault="00AF6716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  <w:r w:rsidRPr="00932969">
              <w:rPr>
                <w:color w:val="000000"/>
                <w:kern w:val="1"/>
              </w:rPr>
              <w:t xml:space="preserve"> </w:t>
            </w:r>
          </w:p>
          <w:p w14:paraId="59CD9B44" w14:textId="77777777" w:rsidR="00AF6716" w:rsidRPr="00932969" w:rsidRDefault="00AF6716" w:rsidP="00DD4ECC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6A54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DE33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22185" w14:textId="77777777" w:rsidR="00AF6716" w:rsidRDefault="00AF6716" w:rsidP="00DD4ECC">
            <w:pPr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Дата </w:t>
            </w:r>
          </w:p>
          <w:p w14:paraId="5F6CC0BC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по плану</w:t>
            </w:r>
          </w:p>
        </w:tc>
      </w:tr>
      <w:tr w:rsidR="00AF6716" w:rsidRPr="00932969" w14:paraId="0BC0B8BA" w14:textId="77777777" w:rsidTr="002744A5">
        <w:trPr>
          <w:cantSplit/>
          <w:trHeight w:val="276"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D96B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B995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6F8F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800A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6D739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AF6716" w:rsidRPr="00932969" w14:paraId="222C6061" w14:textId="77777777" w:rsidTr="002744A5">
        <w:trPr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60A1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EF02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F692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686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A0118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</w:tr>
      <w:tr w:rsidR="00863D0C" w:rsidRPr="00932969" w14:paraId="38785576" w14:textId="77777777" w:rsidTr="00AF6716">
        <w:trPr>
          <w:trHeight w:val="330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8B5" w14:textId="77777777" w:rsidR="00863D0C" w:rsidRPr="00932969" w:rsidRDefault="005C744F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1.</w:t>
            </w:r>
            <w:r w:rsidRPr="00CA517A">
              <w:rPr>
                <w:b/>
                <w:lang w:eastAsia="ru-RU"/>
              </w:rPr>
              <w:t> </w:t>
            </w:r>
            <w:r w:rsidR="001A7C07" w:rsidRPr="004B40CE">
              <w:rPr>
                <w:b/>
              </w:rPr>
              <w:t>Ф</w:t>
            </w:r>
            <w:r w:rsidR="001A7C07">
              <w:rPr>
                <w:b/>
              </w:rPr>
              <w:t>ИЗИКА И ФИЗИЧЕСКИЕ</w:t>
            </w:r>
            <w:r w:rsidR="001A7C07" w:rsidRPr="004B40CE">
              <w:rPr>
                <w:b/>
              </w:rPr>
              <w:t xml:space="preserve"> </w:t>
            </w:r>
            <w:r w:rsidR="001A7C07">
              <w:rPr>
                <w:b/>
              </w:rPr>
              <w:t>МЕТОДЫ ИЗУЧЕНИЯ</w:t>
            </w:r>
            <w:r w:rsidR="001A7C07" w:rsidRPr="004B40CE">
              <w:rPr>
                <w:b/>
              </w:rPr>
              <w:t xml:space="preserve"> </w:t>
            </w:r>
            <w:r w:rsidR="001A7C07">
              <w:rPr>
                <w:b/>
              </w:rPr>
              <w:t>ПРИРОДЫ</w:t>
            </w:r>
            <w:r w:rsidR="001A7C07">
              <w:rPr>
                <w:rFonts w:eastAsia="Calibri"/>
                <w:b/>
                <w:szCs w:val="22"/>
              </w:rPr>
              <w:t xml:space="preserve"> – 3 ЧАСА</w:t>
            </w:r>
          </w:p>
        </w:tc>
      </w:tr>
      <w:tr w:rsidR="00AF6716" w:rsidRPr="00932969" w14:paraId="62FC776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620F" w14:textId="77777777" w:rsidR="00AF6716" w:rsidRPr="00932969" w:rsidRDefault="00AF6716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E39F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FC23" w14:textId="77777777" w:rsidR="00AF6716" w:rsidRPr="00932969" w:rsidRDefault="00AF6716" w:rsidP="00C65B5D">
            <w:pPr>
              <w:jc w:val="both"/>
            </w:pPr>
            <w:r w:rsidRPr="006B08E2">
              <w:t xml:space="preserve">Физический эксперимент – источник знаний и критерий достоверности. Моделирование явлений и объектов природ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BF74" w14:textId="77777777" w:rsidR="00AF6716" w:rsidRPr="00932969" w:rsidRDefault="00AF6716" w:rsidP="005A0905">
            <w:pPr>
              <w:jc w:val="both"/>
            </w:pPr>
            <w:r>
              <w:rPr>
                <w:lang w:eastAsia="ru-RU"/>
              </w:rPr>
              <w:t>Просмотр</w:t>
            </w:r>
            <w:r w:rsidRPr="009E5062">
              <w:rPr>
                <w:lang w:eastAsia="ru-RU"/>
              </w:rPr>
              <w:t xml:space="preserve"> и обсуждение </w:t>
            </w:r>
            <w:r>
              <w:rPr>
                <w:lang w:eastAsia="ru-RU"/>
              </w:rPr>
              <w:t xml:space="preserve">видео с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 xml:space="preserve"> «Театр занимательной науки. Его Величество Эксперимент»</w:t>
            </w:r>
            <w:r w:rsidRPr="009E506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F9EFB" w14:textId="77777777" w:rsidR="00AF6716" w:rsidRPr="00932969" w:rsidRDefault="00AF6716">
            <w:pPr>
              <w:jc w:val="center"/>
            </w:pPr>
            <w:r w:rsidRPr="00932969">
              <w:t>1 учеб. неделя</w:t>
            </w:r>
          </w:p>
        </w:tc>
      </w:tr>
      <w:tr w:rsidR="00AF6716" w:rsidRPr="00932969" w14:paraId="41C9941A" w14:textId="77777777" w:rsidTr="002744A5">
        <w:trPr>
          <w:trHeight w:val="6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7EE9" w14:textId="77777777" w:rsidR="00AF6716" w:rsidRPr="00932969" w:rsidRDefault="00AF6716" w:rsidP="00654911">
            <w:pPr>
              <w:pStyle w:val="af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6CBC" w14:textId="77777777" w:rsidR="00AF6716" w:rsidRPr="00932969" w:rsidRDefault="00AF6716" w:rsidP="00654911">
            <w:pPr>
              <w:pStyle w:val="af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5C10" w14:textId="77777777" w:rsidR="00AF6716" w:rsidRPr="00932969" w:rsidRDefault="00AF6716" w:rsidP="00654911">
            <w:pPr>
              <w:jc w:val="both"/>
            </w:pPr>
            <w:r w:rsidRPr="006B08E2">
              <w:t>Физические величины и их измерение. Погрешности измер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59DA4" w14:textId="77777777" w:rsidR="00AF6716" w:rsidRPr="00932969" w:rsidRDefault="00AF6716" w:rsidP="005A09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малых группах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учение погрешности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мерение размеров малых тел методом рядов</w:t>
            </w:r>
            <w:r w:rsidRPr="009E50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D6F86" w14:textId="77777777" w:rsidR="00AF6716" w:rsidRPr="00932969" w:rsidRDefault="00AF6716" w:rsidP="00654911">
            <w:pPr>
              <w:jc w:val="center"/>
            </w:pPr>
            <w:r w:rsidRPr="00932969">
              <w:t>2 учеб. неделя</w:t>
            </w:r>
          </w:p>
        </w:tc>
      </w:tr>
      <w:tr w:rsidR="00AF6716" w:rsidRPr="00932969" w14:paraId="27AB9A4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76D8" w14:textId="77777777" w:rsidR="00AF6716" w:rsidRPr="00932969" w:rsidRDefault="00AF6716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2EA9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DC57" w14:textId="77777777" w:rsidR="00AF6716" w:rsidRPr="00932969" w:rsidRDefault="00AF6716" w:rsidP="00965AAC">
            <w:pPr>
              <w:jc w:val="both"/>
            </w:pPr>
            <w:r w:rsidRPr="006B08E2">
              <w:t>Связь физики с другими науками. Физика и техн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D25E" w14:textId="77777777" w:rsidR="00AF6716" w:rsidRPr="00932969" w:rsidRDefault="00AF6716" w:rsidP="007B27E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стория создания приборов для измерения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Способы измерения расстояний</w:t>
            </w:r>
            <w:r w:rsidRPr="009E50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9350C" w14:textId="77777777" w:rsidR="00AF6716" w:rsidRPr="00932969" w:rsidRDefault="00AF6716">
            <w:pPr>
              <w:jc w:val="center"/>
            </w:pPr>
            <w:r w:rsidRPr="00932969">
              <w:t>3 учеб. неделя</w:t>
            </w:r>
          </w:p>
        </w:tc>
      </w:tr>
      <w:tr w:rsidR="00863D0C" w:rsidRPr="00932969" w14:paraId="427D449B" w14:textId="77777777" w:rsidTr="00AF6716">
        <w:trPr>
          <w:trHeight w:val="357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7F5" w14:textId="6B0C7739" w:rsidR="00863D0C" w:rsidRPr="005A0905" w:rsidRDefault="00E44836" w:rsidP="005A0905">
            <w:pPr>
              <w:shd w:val="clear" w:color="auto" w:fill="FFFFFF"/>
              <w:ind w:firstLine="709"/>
              <w:jc w:val="center"/>
              <w:rPr>
                <w:b/>
                <w:bCs/>
                <w:lang w:eastAsia="ru-RU"/>
              </w:rPr>
            </w:pPr>
            <w:r w:rsidRPr="00CA517A">
              <w:rPr>
                <w:b/>
                <w:bCs/>
                <w:lang w:eastAsia="ru-RU"/>
              </w:rPr>
              <w:t>ТЕМА 2.</w:t>
            </w:r>
            <w:r w:rsidRPr="005A0905">
              <w:rPr>
                <w:b/>
                <w:bCs/>
                <w:lang w:eastAsia="ru-RU"/>
              </w:rPr>
              <w:t> </w:t>
            </w:r>
            <w:r w:rsidR="006A19A7" w:rsidRPr="005A0905">
              <w:rPr>
                <w:b/>
                <w:bCs/>
                <w:lang w:eastAsia="ru-RU"/>
              </w:rPr>
              <w:t xml:space="preserve">КИНЕМАТИКА – </w:t>
            </w:r>
            <w:r w:rsidR="002219EF">
              <w:rPr>
                <w:b/>
                <w:bCs/>
                <w:lang w:eastAsia="ru-RU"/>
              </w:rPr>
              <w:t>7</w:t>
            </w:r>
            <w:r w:rsidR="006A19A7" w:rsidRPr="005A0905">
              <w:rPr>
                <w:b/>
                <w:bCs/>
                <w:lang w:eastAsia="ru-RU"/>
              </w:rPr>
              <w:t xml:space="preserve"> ЧАСОВ</w:t>
            </w:r>
          </w:p>
        </w:tc>
      </w:tr>
      <w:tr w:rsidR="00AF6716" w:rsidRPr="00932969" w14:paraId="4E87D5D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B8DC" w14:textId="77777777" w:rsidR="00AF6716" w:rsidRPr="00932969" w:rsidRDefault="00AF6716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C5DC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5F03" w14:textId="77777777" w:rsidR="00AF6716" w:rsidRPr="007B27E4" w:rsidRDefault="00AF6716" w:rsidP="002D54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>Система отсчета. Трае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движ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EAF9" w14:textId="77777777" w:rsidR="00AF6716" w:rsidRPr="00932969" w:rsidRDefault="00AF6716" w:rsidP="002D549B">
            <w:pPr>
              <w:jc w:val="both"/>
            </w:pPr>
            <w:r>
              <w:t xml:space="preserve">Работа в малых группах над подбором примеров МД и его относительности, обсуждение и объяснение найденных вариантов, построение моделей, выполнение рисун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06072" w14:textId="77777777" w:rsidR="00AF6716" w:rsidRPr="00932969" w:rsidRDefault="00AF6716">
            <w:pPr>
              <w:jc w:val="center"/>
            </w:pPr>
            <w:r>
              <w:t>4</w:t>
            </w:r>
            <w:r w:rsidRPr="00932969">
              <w:t xml:space="preserve"> учеб. неделя</w:t>
            </w:r>
          </w:p>
        </w:tc>
      </w:tr>
      <w:tr w:rsidR="00D51291" w:rsidRPr="00932969" w14:paraId="4518675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7A0E" w14:textId="124A42B1" w:rsidR="00D51291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6345" w14:textId="1ED08D61" w:rsidR="00D51291" w:rsidRDefault="002219EF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B3564" w14:textId="448A8CD9" w:rsidR="00D51291" w:rsidRDefault="002219EF" w:rsidP="002D54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ути и перемещ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29AD" w14:textId="5D8CDC86" w:rsidR="00D51291" w:rsidRDefault="00D51291" w:rsidP="002D549B">
            <w:pPr>
              <w:jc w:val="both"/>
            </w:pPr>
            <w:r>
              <w:t xml:space="preserve">Практическая работа в малых группах «Составление маршрута </w:t>
            </w:r>
            <w:r w:rsidR="002219EF">
              <w:t>передвижения по карте города. Определение пройденного пути и пере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79E80" w14:textId="1845AC75" w:rsidR="00D51291" w:rsidRDefault="002219EF">
            <w:pPr>
              <w:jc w:val="center"/>
            </w:pPr>
            <w:r>
              <w:t>5</w:t>
            </w:r>
            <w:r w:rsidRPr="00932969">
              <w:t xml:space="preserve"> учеб. неделя</w:t>
            </w:r>
          </w:p>
        </w:tc>
      </w:tr>
      <w:tr w:rsidR="00AF6716" w:rsidRPr="00932969" w14:paraId="4AF5E3A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A172" w14:textId="392FDC39" w:rsidR="00AF6716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692E" w14:textId="603F0BF0" w:rsidR="00AF6716" w:rsidRDefault="002219EF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F096" w14:textId="77777777" w:rsidR="00AF6716" w:rsidRPr="00C65B5D" w:rsidRDefault="00AF6716" w:rsidP="002D549B">
            <w:pPr>
              <w:jc w:val="both"/>
              <w:rPr>
                <w:highlight w:val="yellow"/>
              </w:rPr>
            </w:pPr>
            <w:r w:rsidRPr="007B27E4">
              <w:t>Уравнение координа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9365" w14:textId="77777777" w:rsidR="00AF6716" w:rsidRPr="00932969" w:rsidRDefault="00AF6716" w:rsidP="002D549B">
            <w:pPr>
              <w:jc w:val="both"/>
            </w:pPr>
            <w:r>
              <w:t>Работа в малых группах над составлением алгоритма решения задач «встреча», «погоня», «обгон» (для графического и аналитического способов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4488F" w14:textId="4651F654" w:rsidR="00AF6716" w:rsidRPr="00932969" w:rsidRDefault="002219EF" w:rsidP="00D94BE1">
            <w:pPr>
              <w:jc w:val="center"/>
            </w:pPr>
            <w:r>
              <w:t>6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706D4D2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E8CB" w14:textId="7D436D99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8D22" w14:textId="0F039079" w:rsidR="00AF6716" w:rsidRPr="00932969" w:rsidRDefault="002219EF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45F1" w14:textId="77777777" w:rsidR="00AF6716" w:rsidRPr="00C65B5D" w:rsidRDefault="00AF6716" w:rsidP="002D549B">
            <w:pPr>
              <w:jc w:val="both"/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аналитический способ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FA4E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 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аналитическим способом (отработка алгоритма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B4E4F" w14:textId="7B9A3A1E" w:rsidR="00AF6716" w:rsidRPr="00932969" w:rsidRDefault="002219EF" w:rsidP="00D94BE1">
            <w:pPr>
              <w:jc w:val="center"/>
            </w:pPr>
            <w:r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4826952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9370" w14:textId="36DF1366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EC4E" w14:textId="6BBC4946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4428" w14:textId="77777777" w:rsidR="00AF6716" w:rsidRPr="00C65B5D" w:rsidRDefault="00AF6716" w:rsidP="002D549B">
            <w:pPr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графический способ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6184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…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графическим способом (отработка алгоритма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0B429" w14:textId="27D82B7A" w:rsidR="00AF6716" w:rsidRPr="00932969" w:rsidRDefault="002219EF" w:rsidP="00D94BE1">
            <w:pPr>
              <w:jc w:val="center"/>
            </w:pPr>
            <w:r>
              <w:t>8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7254DEF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A230" w14:textId="142A8D2B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BFD0" w14:textId="7D1E67CE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6721" w14:textId="77777777" w:rsidR="00AF6716" w:rsidRPr="002D549B" w:rsidRDefault="00AF6716" w:rsidP="002D549B">
            <w:r w:rsidRPr="006B08E2">
              <w:t>Измерение скорости при равномерном прямолинейном движен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2B49" w14:textId="77777777" w:rsidR="00AF6716" w:rsidRPr="00932969" w:rsidRDefault="00AF6716" w:rsidP="00827E99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координаты от времени, скорости от времени, пути от 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0889B" w14:textId="07F00A34" w:rsidR="00AF6716" w:rsidRPr="00932969" w:rsidRDefault="002219EF" w:rsidP="00D94BE1">
            <w:pPr>
              <w:jc w:val="center"/>
            </w:pPr>
            <w:r>
              <w:t>9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36E163E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B30B" w14:textId="542D0786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691A0" w14:textId="03C8E18E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7ECA" w14:textId="77777777" w:rsidR="00AF6716" w:rsidRPr="002D549B" w:rsidRDefault="00AF6716" w:rsidP="00827E99">
            <w:r w:rsidRPr="002D549B">
              <w:t xml:space="preserve">Средняя </w:t>
            </w:r>
            <w:r>
              <w:t xml:space="preserve">путевая </w:t>
            </w:r>
            <w:r w:rsidRPr="002D549B">
              <w:t>скорост</w:t>
            </w:r>
            <w:r>
              <w:t>ь и вектор средней скор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F927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на расчет средней скорости движения тела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42AFB" w14:textId="51DE4698" w:rsidR="00AF6716" w:rsidRPr="00932969" w:rsidRDefault="002219EF" w:rsidP="00D94BE1">
            <w:pPr>
              <w:ind w:left="-103" w:right="-107" w:firstLine="14"/>
              <w:jc w:val="center"/>
            </w:pPr>
            <w:r>
              <w:t>10</w:t>
            </w:r>
            <w:r w:rsidR="00AF6716" w:rsidRPr="00932969">
              <w:t xml:space="preserve"> учеб. неделя</w:t>
            </w:r>
          </w:p>
        </w:tc>
      </w:tr>
      <w:tr w:rsidR="00E02F2F" w:rsidRPr="00932969" w14:paraId="1D23F7F3" w14:textId="77777777" w:rsidTr="00AF6716">
        <w:trPr>
          <w:trHeight w:val="371"/>
        </w:trPr>
        <w:tc>
          <w:tcPr>
            <w:tcW w:w="14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ECFBB" w14:textId="77777777" w:rsidR="00E02F2F" w:rsidRPr="00932969" w:rsidRDefault="00E02F2F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</w:t>
            </w:r>
            <w:r>
              <w:rPr>
                <w:b/>
                <w:lang w:eastAsia="ru-RU"/>
              </w:rPr>
              <w:t xml:space="preserve"> 3. </w:t>
            </w:r>
            <w:r w:rsidR="003033FF" w:rsidRPr="005B2518">
              <w:rPr>
                <w:b/>
              </w:rPr>
              <w:t>З</w:t>
            </w:r>
            <w:r w:rsidR="003033FF">
              <w:rPr>
                <w:b/>
              </w:rPr>
              <w:t xml:space="preserve">АКОНЫ </w:t>
            </w:r>
            <w:r w:rsidR="003033FF" w:rsidRPr="005B2518">
              <w:rPr>
                <w:b/>
              </w:rPr>
              <w:t>Н</w:t>
            </w:r>
            <w:r w:rsidR="003033FF">
              <w:rPr>
                <w:b/>
              </w:rPr>
              <w:t>ЬЮТОНА</w:t>
            </w:r>
            <w:r w:rsidR="003033FF" w:rsidRPr="005B2518">
              <w:rPr>
                <w:b/>
              </w:rPr>
              <w:t>. С</w:t>
            </w:r>
            <w:r w:rsidR="003033FF">
              <w:rPr>
                <w:b/>
              </w:rPr>
              <w:t>ИЛЫ В МЕХАНИКЕ – 8 ЧАСОВ</w:t>
            </w:r>
          </w:p>
        </w:tc>
      </w:tr>
      <w:tr w:rsidR="00AF6716" w:rsidRPr="00932969" w14:paraId="45458B7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F5E7" w14:textId="2D573680" w:rsidR="00AF6716" w:rsidRPr="00932969" w:rsidRDefault="00AF6716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637B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0E1" w14:textId="0E6015CD" w:rsidR="00AF6716" w:rsidRPr="00932969" w:rsidRDefault="00AF6716" w:rsidP="008C384C">
            <w:pPr>
              <w:jc w:val="both"/>
            </w:pPr>
            <w:r>
              <w:t xml:space="preserve">Классы сил. </w:t>
            </w:r>
            <w:r w:rsidR="00624801">
              <w:t>Результаты действия сил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1E3F" w14:textId="77777777" w:rsidR="00AF6716" w:rsidRPr="00932969" w:rsidRDefault="00AF6716" w:rsidP="00AB0BF5">
            <w:pPr>
              <w:jc w:val="both"/>
            </w:pPr>
            <w:r>
              <w:t>Обсуждение различных способов изменения  значений скорости и/или формы тел. Просмотр фрагментов фильма «Кунг-фу Панда» с последующим обсуждением иллюстратив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D44CF" w14:textId="4698BB5F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1</w:t>
            </w:r>
            <w:r w:rsidRPr="00932969">
              <w:t xml:space="preserve"> учеб. неделя</w:t>
            </w:r>
          </w:p>
        </w:tc>
      </w:tr>
      <w:tr w:rsidR="00AF6716" w:rsidRPr="00932969" w14:paraId="246E7A6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6DB7" w14:textId="7B0DE2C0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D282" w14:textId="77777777" w:rsidR="00AF6716" w:rsidRPr="00932969" w:rsidRDefault="00AF6716" w:rsidP="005F21C7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494" w14:textId="77777777" w:rsidR="00AF6716" w:rsidRPr="00932969" w:rsidRDefault="00AF6716" w:rsidP="00AB0BF5">
            <w:pPr>
              <w:jc w:val="both"/>
            </w:pPr>
            <w:r w:rsidRPr="006B08E2">
              <w:t xml:space="preserve">Измерение сил. Сложение си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B2F4" w14:textId="77777777" w:rsidR="00AF6716" w:rsidRPr="00932969" w:rsidRDefault="00AF6716" w:rsidP="005A5681">
            <w:pPr>
              <w:jc w:val="both"/>
            </w:pPr>
            <w:r>
              <w:t>Работа в малых группах над алгоритмом решения графических задач; составление авторских задач по теме «Моя задача на расчет равнодействующей си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C1587" w14:textId="2E2F1F5E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2</w:t>
            </w:r>
            <w:r w:rsidRPr="00932969">
              <w:t xml:space="preserve"> учеб. неделя</w:t>
            </w:r>
          </w:p>
        </w:tc>
      </w:tr>
      <w:tr w:rsidR="00AF6716" w:rsidRPr="00932969" w14:paraId="55399FF8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457F" w14:textId="2939BB5B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DED1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F548" w14:textId="77777777" w:rsidR="00AF6716" w:rsidRPr="00932969" w:rsidRDefault="00AF6716" w:rsidP="008C384C">
            <w:pPr>
              <w:jc w:val="both"/>
            </w:pPr>
            <w:r>
              <w:t>Масса – мера… Чем и как ее измерить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A0A7" w14:textId="77777777" w:rsidR="00AF6716" w:rsidRPr="00932969" w:rsidRDefault="00AF6716" w:rsidP="005A5681">
            <w:pPr>
              <w:jc w:val="both"/>
            </w:pPr>
            <w:r>
              <w:t>Практическая работа в малых группах над проектом «Измерение масс тел: гигантских, обычных и очень маленьких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EE3CF" w14:textId="214C661A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3</w:t>
            </w:r>
            <w:r w:rsidRPr="00932969">
              <w:t xml:space="preserve"> учеб. неделя</w:t>
            </w:r>
          </w:p>
        </w:tc>
      </w:tr>
      <w:tr w:rsidR="00AF6716" w:rsidRPr="00932969" w14:paraId="1C19FBD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DA44" w14:textId="62F85AFA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2F22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E952" w14:textId="77777777" w:rsidR="00AF6716" w:rsidRPr="00932969" w:rsidRDefault="00AF6716" w:rsidP="00CD408D">
            <w:pPr>
              <w:jc w:val="both"/>
            </w:pPr>
            <w:r w:rsidRPr="006B08E2">
              <w:t>Измерение плотности твердого тела</w:t>
            </w:r>
            <w:r>
              <w:t xml:space="preserve"> неправильной фор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AA95" w14:textId="77777777" w:rsidR="00AF6716" w:rsidRPr="00932969" w:rsidRDefault="00AF6716" w:rsidP="005A5681">
            <w:pPr>
              <w:jc w:val="both"/>
            </w:pPr>
            <w:r>
              <w:t>Практическая работа в малых группах: обсуждение и объяснение способов измерения плотности тел неправильной формы, выполнение измерений и вычис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3F985" w14:textId="0F78A1BC" w:rsidR="00AF6716" w:rsidRPr="00932969" w:rsidRDefault="00AF6716" w:rsidP="00D931E5">
            <w:pPr>
              <w:ind w:left="-103" w:right="-107"/>
              <w:jc w:val="center"/>
            </w:pPr>
            <w:r w:rsidRPr="00932969">
              <w:t>1</w:t>
            </w:r>
            <w:r w:rsidR="002219EF">
              <w:t>4</w:t>
            </w:r>
            <w:r w:rsidRPr="00932969">
              <w:t xml:space="preserve"> учеб. неделя</w:t>
            </w:r>
          </w:p>
        </w:tc>
      </w:tr>
      <w:tr w:rsidR="00AF6716" w:rsidRPr="00932969" w14:paraId="29A0686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CC9D" w14:textId="2CFC99B1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6486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3914" w14:textId="77777777" w:rsidR="00AF6716" w:rsidRPr="00932969" w:rsidRDefault="00AF6716" w:rsidP="00CD408D">
            <w:pPr>
              <w:jc w:val="both"/>
            </w:pPr>
            <w:r w:rsidRPr="006B08E2">
              <w:t>Законы Ньюто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8A48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истему мира можно открыть только один раз!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группах: «Особенности законов Ньютона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9DA13" w14:textId="5DB0E99A" w:rsidR="00AF6716" w:rsidRPr="00932969" w:rsidRDefault="00AF6716" w:rsidP="00D931E5">
            <w:pPr>
              <w:ind w:left="-103" w:right="-107"/>
              <w:jc w:val="center"/>
            </w:pPr>
            <w:r w:rsidRPr="00932969">
              <w:t>1</w:t>
            </w:r>
            <w:r w:rsidR="002219EF">
              <w:t>5</w:t>
            </w:r>
            <w:r w:rsidRPr="00932969">
              <w:t xml:space="preserve"> учеб. неделя</w:t>
            </w:r>
          </w:p>
        </w:tc>
      </w:tr>
      <w:tr w:rsidR="00AF6716" w:rsidRPr="00932969" w14:paraId="27DD1FC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A74" w14:textId="0164B65A" w:rsidR="00AF6716" w:rsidRPr="00932969" w:rsidRDefault="002219EF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E3DF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B089" w14:textId="77777777" w:rsidR="00AF6716" w:rsidRPr="00932969" w:rsidRDefault="00AF6716" w:rsidP="005A5681">
            <w:pPr>
              <w:jc w:val="both"/>
            </w:pPr>
            <w:r w:rsidRPr="006B08E2">
              <w:t>Сила тяжести</w:t>
            </w:r>
            <w:r>
              <w:t xml:space="preserve"> и ее «сестра»</w:t>
            </w:r>
            <w:r w:rsidRPr="006B08E2">
              <w:t>.</w:t>
            </w:r>
            <w:r>
              <w:t xml:space="preserve"> Как была рассчитана гравитационная постоянная</w:t>
            </w:r>
            <w:r w:rsidRPr="006B08E2"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5F66" w14:textId="77777777" w:rsidR="00AF6716" w:rsidRPr="00932969" w:rsidRDefault="00AF6716" w:rsidP="005A5681">
            <w:pPr>
              <w:jc w:val="both"/>
            </w:pPr>
            <w:r>
              <w:t xml:space="preserve">Чтение и обсуждение 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t xml:space="preserve"> Работа в малых группах над реконструкцией опыта Г. Кавендиша (выполнение масштабированной модели опы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B879F" w14:textId="06F5D11C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6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62B9FD9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0D35" w14:textId="1113F796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8F42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AB1E" w14:textId="77777777" w:rsidR="00AF6716" w:rsidRPr="00932969" w:rsidRDefault="00AF6716" w:rsidP="00170E0B">
            <w:pPr>
              <w:jc w:val="both"/>
            </w:pPr>
            <w:r>
              <w:t>Загадка веса тела. Невесом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9D6D" w14:textId="51BA8BEB" w:rsidR="00AF6716" w:rsidRPr="00932969" w:rsidRDefault="00AF6716" w:rsidP="00170E0B">
            <w:pPr>
              <w:jc w:val="both"/>
            </w:pPr>
            <w:r>
              <w:t xml:space="preserve">Работа в малых группах над составлением алгоритма решения задач на расчет веса при движении тела с ускорением. Составление своей задачи на расчет веса тела, обсуждение и </w:t>
            </w:r>
            <w:r>
              <w:lastRenderedPageBreak/>
              <w:t>объяснение решений, построение моделей, выполнение рисунков к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23E6E" w14:textId="567D7A7B" w:rsidR="00AF6716" w:rsidRPr="00932969" w:rsidRDefault="00656DD3" w:rsidP="00D931E5">
            <w:pPr>
              <w:ind w:left="-103" w:right="-107"/>
              <w:jc w:val="center"/>
            </w:pPr>
            <w:r>
              <w:lastRenderedPageBreak/>
              <w:t>1</w:t>
            </w:r>
            <w:r w:rsidR="002219EF"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19E1A42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4648" w14:textId="1F9C6919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EE40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12FF" w14:textId="77777777" w:rsidR="00AF6716" w:rsidRPr="00B5724C" w:rsidRDefault="00AF6716" w:rsidP="00CD408D">
            <w:pPr>
              <w:jc w:val="both"/>
            </w:pPr>
            <w:r w:rsidRPr="006B08E2">
              <w:t>Измерение силы трения с помощью динамомет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A352" w14:textId="77777777" w:rsidR="00AF6716" w:rsidRPr="00932969" w:rsidRDefault="00AF6716" w:rsidP="00170E0B">
            <w:pPr>
              <w:jc w:val="both"/>
            </w:pPr>
            <w:r>
              <w:t>Практическая работа в малых группах над проектом «Измерение силы трения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73CBC" w14:textId="2CB92D5C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8</w:t>
            </w:r>
            <w:r w:rsidR="00AF6716" w:rsidRPr="00932969">
              <w:t xml:space="preserve"> учеб. неделя</w:t>
            </w:r>
          </w:p>
        </w:tc>
      </w:tr>
      <w:tr w:rsidR="005A5681" w:rsidRPr="00932969" w14:paraId="10E855E8" w14:textId="77777777" w:rsidTr="00AF6716">
        <w:trPr>
          <w:trHeight w:val="357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4D3" w14:textId="023E0771" w:rsidR="005A5681" w:rsidRPr="00932969" w:rsidRDefault="005A5681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4.</w:t>
            </w:r>
            <w:r w:rsidRPr="00CA517A">
              <w:rPr>
                <w:b/>
                <w:lang w:eastAsia="ru-RU"/>
              </w:rPr>
              <w:t> </w:t>
            </w:r>
            <w:r w:rsidRPr="00481133">
              <w:rPr>
                <w:b/>
              </w:rPr>
              <w:t>М</w:t>
            </w:r>
            <w:r>
              <w:rPr>
                <w:b/>
              </w:rPr>
              <w:t>ЕХАНИЧЕСКАЯ РАБОТА</w:t>
            </w:r>
            <w:r w:rsidRPr="0048113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1133">
              <w:rPr>
                <w:b/>
              </w:rPr>
              <w:t>Э</w:t>
            </w:r>
            <w:r>
              <w:rPr>
                <w:b/>
              </w:rPr>
              <w:t>НЕРГИЯ</w:t>
            </w:r>
            <w:r w:rsidRPr="0048113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1133">
              <w:rPr>
                <w:b/>
              </w:rPr>
              <w:t>З</w:t>
            </w:r>
            <w:r>
              <w:rPr>
                <w:b/>
              </w:rPr>
              <w:t>АКОН С</w:t>
            </w:r>
            <w:r w:rsidR="00624801">
              <w:rPr>
                <w:b/>
              </w:rPr>
              <w:t>О</w:t>
            </w:r>
            <w:r>
              <w:rPr>
                <w:b/>
              </w:rPr>
              <w:t>ХРАНЕНИЯ МЕХАНИЧЕСКОЙ ЭНЕРГИИ</w:t>
            </w:r>
            <w:r w:rsidR="002744A5">
              <w:rPr>
                <w:b/>
              </w:rPr>
              <w:t xml:space="preserve">. СТАТИКА. </w:t>
            </w:r>
            <w:r>
              <w:rPr>
                <w:b/>
              </w:rPr>
              <w:t xml:space="preserve"> –</w:t>
            </w:r>
            <w:r w:rsidR="00D42DB8">
              <w:rPr>
                <w:b/>
              </w:rPr>
              <w:t>8</w:t>
            </w:r>
            <w:r>
              <w:rPr>
                <w:b/>
                <w:lang w:eastAsia="ru-RU"/>
              </w:rPr>
              <w:t xml:space="preserve"> ЧАСА</w:t>
            </w:r>
          </w:p>
        </w:tc>
      </w:tr>
      <w:tr w:rsidR="00AF6716" w:rsidRPr="00932969" w14:paraId="0D06F152" w14:textId="77777777" w:rsidTr="00656DD3">
        <w:trPr>
          <w:trHeight w:val="1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620D" w14:textId="4DC19174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5A7B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F0DC" w14:textId="77777777" w:rsidR="00AF6716" w:rsidRPr="006F5D02" w:rsidRDefault="00AF6716" w:rsidP="005F21C7">
            <w:pPr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Как поработать против силы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E909" w14:textId="4593D76D" w:rsidR="00AF6716" w:rsidRPr="00932969" w:rsidRDefault="00AF6716" w:rsidP="003756CE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</w:t>
            </w:r>
            <w:r>
              <w:rPr>
                <w:lang w:eastAsia="ru-RU"/>
              </w:rPr>
              <w:t xml:space="preserve">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>.</w:t>
            </w:r>
            <w:r w:rsidRPr="009E506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 материала «</w:t>
            </w:r>
            <w:r>
              <w:rPr>
                <w:lang w:eastAsia="ru-RU"/>
              </w:rPr>
              <w:t>Вопреки И.А.Крылову: задача о лебеде, раке и щуке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книге Я.И.Перель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9D231" w14:textId="56F6F9DE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9</w:t>
            </w:r>
            <w:r w:rsidR="00AF6716" w:rsidRPr="00932969">
              <w:t xml:space="preserve"> учеб.  неделя</w:t>
            </w:r>
          </w:p>
        </w:tc>
      </w:tr>
      <w:tr w:rsidR="00AF6716" w:rsidRPr="00932969" w14:paraId="239C9B4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96C7" w14:textId="6140CC75" w:rsidR="00AF6716" w:rsidRDefault="002219EF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2EC7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6402" w14:textId="77777777" w:rsidR="00AF6716" w:rsidRPr="00932969" w:rsidRDefault="00AF6716" w:rsidP="009E51C9">
            <w:pPr>
              <w:jc w:val="both"/>
            </w:pPr>
            <w:r>
              <w:t>З</w:t>
            </w:r>
            <w:r w:rsidRPr="006B08E2">
              <w:t>акон сохранения</w:t>
            </w:r>
            <w:r>
              <w:t xml:space="preserve"> и изменения</w:t>
            </w:r>
            <w:r w:rsidRPr="006B08E2">
              <w:t xml:space="preserve"> механической энергии системы</w:t>
            </w:r>
            <w:r>
              <w:t xml:space="preserve"> те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60CB" w14:textId="77777777" w:rsidR="00AF6716" w:rsidRPr="00932969" w:rsidRDefault="00AF6716" w:rsidP="00170E0B">
            <w:pPr>
              <w:jc w:val="both"/>
            </w:pPr>
            <w:r>
              <w:t>Работа в малых группах над составлением  задач по теме «Моя задача на применение закона сохранения энергии», обсуждение и объяснение решений, построение моделей, выполнение рисунков к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70AD6" w14:textId="59F8EBF9" w:rsidR="00AF6716" w:rsidRDefault="002219EF" w:rsidP="00D931E5">
            <w:pPr>
              <w:ind w:left="-103" w:right="-107"/>
              <w:jc w:val="center"/>
            </w:pPr>
            <w:r>
              <w:t>20</w:t>
            </w:r>
            <w:r w:rsidR="00AF6716" w:rsidRPr="00932969">
              <w:t xml:space="preserve"> учеб. неделя</w:t>
            </w:r>
          </w:p>
        </w:tc>
      </w:tr>
      <w:tr w:rsidR="00656DD3" w:rsidRPr="00932969" w14:paraId="4CD055C5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2883" w14:textId="630B4F83" w:rsidR="00656DD3" w:rsidRDefault="00D51291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0B00" w14:textId="24F8A56D" w:rsidR="00656DD3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B792" w14:textId="791664D3" w:rsidR="00656DD3" w:rsidRDefault="00D51291" w:rsidP="009E51C9">
            <w:pPr>
              <w:jc w:val="both"/>
            </w:pPr>
            <w:r>
              <w:t>Статика. Условия равновесия те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3B33" w14:textId="1F40E03D" w:rsidR="00656DD3" w:rsidRDefault="00D51291" w:rsidP="00170E0B">
            <w:pPr>
              <w:jc w:val="both"/>
            </w:pPr>
            <w:r>
              <w:t>Практическая работа в малых группах над проектом «установление условия равновесия тел, имеющих ось вра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FE13A" w14:textId="2D8879C4" w:rsidR="00656DD3" w:rsidRDefault="00D51291" w:rsidP="00D931E5">
            <w:pPr>
              <w:ind w:left="-103" w:right="-107"/>
              <w:jc w:val="center"/>
            </w:pPr>
            <w:r>
              <w:t>2</w:t>
            </w:r>
            <w:r w:rsidR="002219EF">
              <w:t>1</w:t>
            </w:r>
            <w:r w:rsidRPr="00932969">
              <w:t xml:space="preserve"> учеб. неделя</w:t>
            </w:r>
          </w:p>
        </w:tc>
      </w:tr>
      <w:tr w:rsidR="00AF6716" w:rsidRPr="00932969" w14:paraId="555E0BFD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9CC1" w14:textId="587C6B51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672A" w14:textId="7B803418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81EF" w14:textId="77777777" w:rsidR="00AF6716" w:rsidRPr="00932969" w:rsidRDefault="00AF6716" w:rsidP="009E51C9">
            <w:pPr>
              <w:jc w:val="both"/>
            </w:pPr>
            <w:r w:rsidRPr="006B08E2">
              <w:t xml:space="preserve">Определение КПД </w:t>
            </w:r>
            <w:r>
              <w:t>системы бл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9933" w14:textId="77777777" w:rsidR="00AF6716" w:rsidRPr="00932969" w:rsidRDefault="00AF6716" w:rsidP="00170E0B">
            <w:pPr>
              <w:jc w:val="both"/>
            </w:pPr>
            <w:r>
              <w:t>Практическая работа в малых группах над учебным проектом «Каков выигрыш в силе от системы блоков?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3F82B" w14:textId="03CD8AE6" w:rsidR="00AF6716" w:rsidRDefault="00AF6716" w:rsidP="00D931E5">
            <w:pPr>
              <w:ind w:left="-103" w:right="-107"/>
              <w:jc w:val="center"/>
            </w:pPr>
            <w:r>
              <w:t>2</w:t>
            </w:r>
            <w:r w:rsidR="002219EF">
              <w:t>2</w:t>
            </w:r>
            <w:r w:rsidRPr="00932969">
              <w:t xml:space="preserve"> учеб. неделя</w:t>
            </w:r>
          </w:p>
        </w:tc>
      </w:tr>
      <w:tr w:rsidR="00AF6716" w:rsidRPr="00932969" w14:paraId="4E2A202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45C" w14:textId="2E5CEBFE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308" w14:textId="4D30E562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69ED" w14:textId="77777777" w:rsidR="00AF6716" w:rsidRPr="00932969" w:rsidRDefault="00AF6716" w:rsidP="003033FF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A900" w14:textId="77777777" w:rsidR="00AF6716" w:rsidRPr="00932969" w:rsidRDefault="00AF6716" w:rsidP="005A0905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>Применение простых механизмов в технологиях строительства.</w:t>
            </w:r>
            <w:r>
              <w:t xml:space="preserve"> </w:t>
            </w:r>
            <w:r w:rsidRPr="006B08E2">
              <w:t>Исследование конструкции велосипеда</w:t>
            </w:r>
            <w:r w:rsidRPr="009E5062">
              <w:t>»</w:t>
            </w:r>
            <w:r>
              <w:t>.</w:t>
            </w:r>
            <w:r w:rsidRPr="005A090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24129" w14:textId="012F5119" w:rsidR="00AF6716" w:rsidRDefault="00AF6716" w:rsidP="00D931E5">
            <w:pPr>
              <w:ind w:left="-103" w:right="-107"/>
              <w:jc w:val="center"/>
            </w:pPr>
            <w:r>
              <w:t>2</w:t>
            </w:r>
            <w:r w:rsidR="002219EF">
              <w:t>3</w:t>
            </w:r>
            <w:r w:rsidRPr="00932969">
              <w:t xml:space="preserve"> учеб. неделя</w:t>
            </w:r>
          </w:p>
        </w:tc>
      </w:tr>
      <w:tr w:rsidR="00624801" w:rsidRPr="00932969" w14:paraId="37B9015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FC68" w14:textId="011B60AC" w:rsidR="00624801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EECCA" w14:textId="358BB8B4" w:rsidR="00624801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AE0A" w14:textId="73AEE9C3" w:rsidR="00624801" w:rsidRDefault="00624801" w:rsidP="003033FF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995C" w14:textId="3DEAF250" w:rsidR="00624801" w:rsidRPr="00794AA9" w:rsidRDefault="00624801" w:rsidP="005A0905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 xml:space="preserve">Применение простых механизмов в </w:t>
            </w:r>
            <w:r>
              <w:t>природе и в теле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355A2" w14:textId="2AEA5A6B" w:rsidR="00624801" w:rsidRDefault="00624801" w:rsidP="00D931E5">
            <w:pPr>
              <w:ind w:left="-103" w:right="-107"/>
              <w:jc w:val="center"/>
            </w:pPr>
            <w:r>
              <w:t>2</w:t>
            </w:r>
            <w:r w:rsidR="002219EF">
              <w:t>4</w:t>
            </w:r>
            <w:r w:rsidRPr="00932969">
              <w:t xml:space="preserve"> учеб. неделя</w:t>
            </w:r>
          </w:p>
        </w:tc>
      </w:tr>
      <w:tr w:rsidR="00AF6716" w:rsidRPr="00932969" w14:paraId="381D5D07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D42" w14:textId="5FF0A186" w:rsidR="00AF6716" w:rsidRDefault="002744A5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36AC" w14:textId="5BBB447C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3914" w14:textId="10FA1649" w:rsidR="00AF6716" w:rsidRDefault="002744A5" w:rsidP="003033FF">
            <w:pPr>
              <w:jc w:val="both"/>
            </w:pPr>
            <w:r w:rsidRPr="006B08E2">
              <w:t>Нахождение центра тяжести плоского те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90E1" w14:textId="325F1748" w:rsidR="00AF6716" w:rsidRPr="00794AA9" w:rsidRDefault="002744A5" w:rsidP="005A0905">
            <w:pPr>
              <w:jc w:val="both"/>
            </w:pPr>
            <w:r>
              <w:t>Практическая работа в малых группах над учебным проектом «Как найти центр масс плоской фигуры?», обсуждение и объяснение решений, построение мод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3CEB3" w14:textId="1AF3E83C" w:rsidR="00AF6716" w:rsidRDefault="002744A5" w:rsidP="00D931E5">
            <w:pPr>
              <w:ind w:left="-103" w:right="-107"/>
              <w:jc w:val="center"/>
            </w:pPr>
            <w:r>
              <w:t>2</w:t>
            </w:r>
            <w:r w:rsidR="002219EF">
              <w:t>5</w:t>
            </w:r>
            <w:r w:rsidRPr="00932969">
              <w:t xml:space="preserve"> учеб. неделя</w:t>
            </w:r>
          </w:p>
        </w:tc>
      </w:tr>
      <w:tr w:rsidR="00D42DB8" w:rsidRPr="00932969" w14:paraId="3F34B24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638C" w14:textId="54160D90" w:rsidR="00D42DB8" w:rsidRDefault="00D42DB8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E254" w14:textId="6D1328B9" w:rsidR="00D42DB8" w:rsidRDefault="00D42DB8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7CA5" w14:textId="35E9547A" w:rsidR="00D42DB8" w:rsidRPr="006B08E2" w:rsidRDefault="00D42DB8" w:rsidP="003033FF">
            <w:pPr>
              <w:jc w:val="both"/>
            </w:pPr>
            <w:r>
              <w:t>Анализ выталкивающей сил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8E66" w14:textId="74C89532" w:rsidR="00D42DB8" w:rsidRDefault="00D42DB8" w:rsidP="005A0905">
            <w:pPr>
              <w:jc w:val="both"/>
            </w:pPr>
            <w:r>
              <w:t>Практическая работа в малых группах над учебным проектом «Исследование зависимости выталкивающей силы от плотности тела и плотности жидк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7AB55" w14:textId="6009A559" w:rsidR="00D42DB8" w:rsidRDefault="00D42DB8" w:rsidP="00D931E5">
            <w:pPr>
              <w:ind w:left="-103" w:right="-107"/>
              <w:jc w:val="center"/>
            </w:pPr>
            <w:r>
              <w:t>26</w:t>
            </w:r>
            <w:r w:rsidRPr="00932969">
              <w:t xml:space="preserve"> учеб. неделя</w:t>
            </w:r>
          </w:p>
        </w:tc>
      </w:tr>
      <w:tr w:rsidR="00794AA9" w:rsidRPr="00932969" w14:paraId="08799EAA" w14:textId="77777777" w:rsidTr="00AF6716">
        <w:trPr>
          <w:trHeight w:val="344"/>
        </w:trPr>
        <w:tc>
          <w:tcPr>
            <w:tcW w:w="14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02008" w14:textId="217F21FA" w:rsidR="00794AA9" w:rsidRPr="00932969" w:rsidRDefault="00794AA9" w:rsidP="00BE50D7">
            <w:pPr>
              <w:snapToGrid w:val="0"/>
              <w:jc w:val="center"/>
            </w:pPr>
            <w:r w:rsidRPr="00CA517A">
              <w:rPr>
                <w:b/>
                <w:bCs/>
                <w:lang w:eastAsia="ru-RU"/>
              </w:rPr>
              <w:t>ТЕМА 5.</w:t>
            </w:r>
            <w:r w:rsidRPr="00CA517A">
              <w:rPr>
                <w:b/>
                <w:lang w:eastAsia="ru-RU"/>
              </w:rPr>
              <w:t> </w:t>
            </w:r>
            <w:r>
              <w:rPr>
                <w:b/>
              </w:rPr>
              <w:t xml:space="preserve"> ДАВЛЕНИЕ ЖИДКОСТЕЙ И ГАЗОВ </w:t>
            </w:r>
            <w:r>
              <w:rPr>
                <w:b/>
                <w:lang w:eastAsia="ru-RU"/>
              </w:rPr>
              <w:t xml:space="preserve">– </w:t>
            </w:r>
            <w:r w:rsidR="00656DD3">
              <w:rPr>
                <w:b/>
                <w:lang w:eastAsia="ru-RU"/>
              </w:rPr>
              <w:t>8</w:t>
            </w:r>
            <w:r>
              <w:rPr>
                <w:b/>
                <w:lang w:eastAsia="ru-RU"/>
              </w:rPr>
              <w:t xml:space="preserve"> ЧАСОВ</w:t>
            </w:r>
          </w:p>
        </w:tc>
      </w:tr>
      <w:tr w:rsidR="00AF6716" w:rsidRPr="00932969" w14:paraId="247AD4C5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6854" w14:textId="22312152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23AC" w14:textId="4CC5EC66" w:rsidR="00AF6716" w:rsidRPr="00932969" w:rsidRDefault="002744A5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D4706C" w14:textId="77777777" w:rsidR="00AF6716" w:rsidRPr="00932969" w:rsidRDefault="00AF6716" w:rsidP="0087796F">
            <w:pPr>
              <w:jc w:val="both"/>
            </w:pPr>
            <w:r>
              <w:t>Давление твердых тел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9D1A7" w14:textId="77777777" w:rsidR="00AF6716" w:rsidRPr="00932969" w:rsidRDefault="00AF6716" w:rsidP="003756CE">
            <w:pPr>
              <w:jc w:val="both"/>
            </w:pPr>
            <w:r>
              <w:t>Обсуждение различных способов уменьшения и увеличения давления и применения их в быту, технике, медицине; обсуждение результатов ДЛР «Давление, оказываемое человеком на поверхность пол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CB527" w14:textId="78C6DEE5" w:rsidR="00AF6716" w:rsidRDefault="00656DD3" w:rsidP="00D931E5">
            <w:pPr>
              <w:ind w:left="-103" w:right="-107"/>
              <w:jc w:val="center"/>
            </w:pPr>
            <w:r>
              <w:t>2</w:t>
            </w:r>
            <w:r w:rsidR="00D42DB8"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3A489E1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400B" w14:textId="6B09B66D" w:rsidR="00AF6716" w:rsidRPr="00932969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29B7F" w14:textId="1E99ABE6" w:rsidR="00AF6716" w:rsidRPr="00932969" w:rsidRDefault="002744A5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42523" w14:textId="77777777" w:rsidR="00AF6716" w:rsidRPr="00932969" w:rsidRDefault="00AF6716" w:rsidP="000638E6">
            <w:pPr>
              <w:jc w:val="both"/>
            </w:pPr>
            <w:r>
              <w:t>Опыты Торричелли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218CEE" w14:textId="77777777" w:rsidR="00AF6716" w:rsidRPr="00932969" w:rsidRDefault="00AF6716" w:rsidP="00F21B11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Торричеллиева пустота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Объяснение принципа действия барометров, манометра, других приборов и устройств, работающих на основе закона Паска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83871" w14:textId="46C1CD71" w:rsidR="00AF6716" w:rsidRPr="00932969" w:rsidRDefault="00AF6716" w:rsidP="00D931E5">
            <w:pPr>
              <w:ind w:left="-103" w:right="-107"/>
              <w:jc w:val="center"/>
            </w:pPr>
            <w:r>
              <w:t>2</w:t>
            </w:r>
            <w:r w:rsidR="00D42DB8">
              <w:t>8</w:t>
            </w:r>
            <w:r w:rsidRPr="00932969">
              <w:t xml:space="preserve"> учеб. неделя</w:t>
            </w:r>
          </w:p>
        </w:tc>
      </w:tr>
      <w:tr w:rsidR="00624801" w:rsidRPr="00932969" w14:paraId="3D981B64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2917" w14:textId="4CC0500E" w:rsidR="00624801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19D2" w14:textId="0F045DB5" w:rsidR="00624801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64530" w14:textId="04613070" w:rsidR="00624801" w:rsidRDefault="00624801" w:rsidP="000638E6">
            <w:pPr>
              <w:jc w:val="both"/>
            </w:pPr>
            <w:r>
              <w:t>Манометры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A9093F" w14:textId="72CEA417" w:rsidR="00624801" w:rsidRPr="009E5062" w:rsidRDefault="00624801" w:rsidP="00F21B11">
            <w:pPr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змерение давление столба жидкости с помощью маномет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48250" w14:textId="76BAC1CE" w:rsidR="00624801" w:rsidRDefault="00656DD3" w:rsidP="00D931E5">
            <w:pPr>
              <w:ind w:left="-103" w:right="-107"/>
              <w:jc w:val="center"/>
            </w:pPr>
            <w:r>
              <w:t>2</w:t>
            </w:r>
            <w:r w:rsidR="00D42DB8">
              <w:t>9</w:t>
            </w:r>
            <w:r w:rsidRPr="00932969">
              <w:t xml:space="preserve"> учеб. неделя</w:t>
            </w:r>
          </w:p>
        </w:tc>
      </w:tr>
      <w:tr w:rsidR="00AF6716" w:rsidRPr="00932969" w14:paraId="50DE90F7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ADBF" w14:textId="14AFACC4" w:rsidR="00AF6716" w:rsidRPr="00932969" w:rsidRDefault="00D42DB8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3B5F" w14:textId="4956E533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49430" w14:textId="77777777" w:rsidR="00AF6716" w:rsidRPr="00932969" w:rsidRDefault="00AF6716" w:rsidP="0087796F">
            <w:pPr>
              <w:jc w:val="both"/>
            </w:pPr>
            <w:r>
              <w:t>Как устроены фонтаны?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E5C5D7" w14:textId="77777777" w:rsidR="00AF6716" w:rsidRPr="00932969" w:rsidRDefault="00AF6716" w:rsidP="005A0905">
            <w:pPr>
              <w:jc w:val="both"/>
            </w:pPr>
            <w:r>
              <w:rPr>
                <w:iCs/>
                <w:lang w:eastAsia="ru-RU"/>
              </w:rPr>
              <w:t>Заочная экскурсия по паркам Петергофа (презентации и сообщения учащихс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378C3" w14:textId="6A561467" w:rsidR="00AF6716" w:rsidRPr="00932969" w:rsidRDefault="00D42DB8" w:rsidP="00D931E5">
            <w:pPr>
              <w:ind w:left="-103" w:right="-107"/>
              <w:jc w:val="center"/>
            </w:pPr>
            <w:r>
              <w:t>30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54FEF36A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4134" w14:textId="7C1F59B7" w:rsidR="00AF6716" w:rsidRPr="00932969" w:rsidRDefault="002219EF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29D4" w14:textId="1240E9B2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77DDD" w14:textId="77777777" w:rsidR="00AF6716" w:rsidRPr="00932969" w:rsidRDefault="00AF6716" w:rsidP="0087796F">
            <w:pPr>
              <w:jc w:val="both"/>
            </w:pPr>
            <w:r w:rsidRPr="006B08E2">
              <w:t>Сообщающиеся сосуды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44494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о сообщающихся сосудах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, их последующее обсуждение и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AB93" w14:textId="1EF71E5B" w:rsidR="00AF6716" w:rsidRPr="00932969" w:rsidRDefault="002219EF" w:rsidP="00D931E5">
            <w:pPr>
              <w:ind w:left="-117" w:right="-107"/>
              <w:jc w:val="center"/>
            </w:pPr>
            <w:r>
              <w:t>3</w:t>
            </w:r>
            <w:r w:rsidR="00D42DB8">
              <w:t>1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6878AD29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F988" w14:textId="794FC6F8" w:rsidR="00AF6716" w:rsidRPr="00932969" w:rsidRDefault="00D51291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AFF1" w14:textId="6A93111E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A3B313" w14:textId="77777777" w:rsidR="00AF6716" w:rsidRPr="00932969" w:rsidRDefault="00AF6716" w:rsidP="00F008E1">
            <w:pPr>
              <w:jc w:val="both"/>
            </w:pPr>
            <w:r>
              <w:t>Почти детективная история про царя, корону и физику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9C9ED" w14:textId="77777777" w:rsidR="00AF6716" w:rsidRPr="00932969" w:rsidRDefault="00AF6716" w:rsidP="005A0905">
            <w:pPr>
              <w:jc w:val="both"/>
            </w:pP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 xml:space="preserve"> материала </w:t>
            </w:r>
            <w:r>
              <w:rPr>
                <w:lang w:eastAsia="ru-RU"/>
              </w:rPr>
              <w:t xml:space="preserve">на примере мультфильма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Оля, Коля и Архиме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 Составление задач по теме: «Моя задача на применение закона Архиме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463C4" w14:textId="4E58022E" w:rsidR="00AF6716" w:rsidRPr="00932969" w:rsidRDefault="00D51291" w:rsidP="00D931E5">
            <w:pPr>
              <w:ind w:left="-117" w:right="-107"/>
              <w:jc w:val="center"/>
            </w:pPr>
            <w:r>
              <w:t>3</w:t>
            </w:r>
            <w:r w:rsidR="00D42DB8">
              <w:t>2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1C6473F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F361" w14:textId="5A1E2A81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C93F" w14:textId="74A248C9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55D37" w14:textId="77777777" w:rsidR="00AF6716" w:rsidRPr="00932969" w:rsidRDefault="00AF6716" w:rsidP="003033FF">
            <w:pPr>
              <w:jc w:val="both"/>
            </w:pPr>
            <w:r w:rsidRPr="006B08E2">
              <w:t>Применение условий плавания тел в археологии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5CD0A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вязь археологии с физикой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(малых группах): «Чем физик может помочь историку? Чем историк может помочь физику?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7CC1B" w14:textId="4AD3E442" w:rsidR="00AF6716" w:rsidRPr="00932969" w:rsidRDefault="00AF6716" w:rsidP="00D931E5">
            <w:pPr>
              <w:ind w:left="-117" w:right="-107"/>
              <w:jc w:val="center"/>
            </w:pPr>
            <w:r w:rsidRPr="00932969">
              <w:t>3</w:t>
            </w:r>
            <w:r w:rsidR="00D42DB8">
              <w:t>3</w:t>
            </w:r>
            <w:r w:rsidRPr="00932969">
              <w:t xml:space="preserve"> учеб. неделя</w:t>
            </w:r>
          </w:p>
        </w:tc>
      </w:tr>
      <w:tr w:rsidR="00AF6716" w:rsidRPr="00932969" w14:paraId="45178D18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18EF" w14:textId="1D31AEF7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5DDE" w14:textId="7870E41B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4EDB4" w14:textId="77777777" w:rsidR="00AF6716" w:rsidRPr="00AC563A" w:rsidRDefault="00AF6716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</w:p>
          <w:p w14:paraId="44D00D59" w14:textId="77777777" w:rsidR="00AF6716" w:rsidRPr="00AC563A" w:rsidRDefault="00AF6716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C563A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Воздухоплавание</w:t>
            </w:r>
          </w:p>
          <w:p w14:paraId="7C9CEC04" w14:textId="77777777" w:rsidR="00AF6716" w:rsidRPr="00932969" w:rsidRDefault="00AF6716" w:rsidP="00AC563A"/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749BE" w14:textId="5B08BF9D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 xml:space="preserve">От Икара до </w:t>
            </w:r>
            <w:r w:rsidR="00624801">
              <w:rPr>
                <w:lang w:eastAsia="ru-RU"/>
              </w:rPr>
              <w:t>Монгольфьеров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по составлению задач «Собираюсь в полет на воздушном шар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4D444" w14:textId="20149ABE" w:rsidR="00AF6716" w:rsidRPr="00932969" w:rsidRDefault="00AF6716" w:rsidP="00D931E5">
            <w:pPr>
              <w:ind w:left="-117" w:right="-107"/>
              <w:jc w:val="center"/>
            </w:pPr>
            <w:r w:rsidRPr="00932969">
              <w:t>3</w:t>
            </w:r>
            <w:r w:rsidR="00D42DB8">
              <w:t>4</w:t>
            </w:r>
            <w:r w:rsidRPr="00932969">
              <w:t xml:space="preserve"> учеб. неделя</w:t>
            </w:r>
          </w:p>
        </w:tc>
      </w:tr>
    </w:tbl>
    <w:p w14:paraId="338CA56A" w14:textId="77777777" w:rsidR="00863D0C" w:rsidRPr="00932969" w:rsidRDefault="00CE4B0E" w:rsidP="00CE4B0E">
      <w:pPr>
        <w:jc w:val="center"/>
        <w:rPr>
          <w:b/>
          <w:bCs/>
        </w:rPr>
      </w:pPr>
      <w:r>
        <w:rPr>
          <w:b/>
          <w:bCs/>
          <w:color w:val="FFFFFF"/>
        </w:rPr>
        <w:br w:type="page"/>
      </w:r>
      <w:r w:rsidR="00863D0C" w:rsidRPr="00932969">
        <w:rPr>
          <w:b/>
          <w:bCs/>
        </w:rPr>
        <w:lastRenderedPageBreak/>
        <w:t>5. ЛИСТ КОРРЕКЦИИ В КАЛЕНДАРНО-ТЕМАТИЧЕСКОМ ПЛАНИРОВАНИИ</w:t>
      </w:r>
    </w:p>
    <w:p w14:paraId="35B2A93A" w14:textId="77777777"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  <w:r w:rsidRPr="00932969">
        <w:rPr>
          <w:b/>
          <w:bCs/>
          <w:sz w:val="24"/>
          <w:szCs w:val="24"/>
        </w:rPr>
        <w:t xml:space="preserve">Класс </w:t>
      </w:r>
      <w:r w:rsidR="00CF1DE5">
        <w:rPr>
          <w:b/>
          <w:bCs/>
          <w:sz w:val="24"/>
          <w:szCs w:val="24"/>
        </w:rPr>
        <w:t>______</w:t>
      </w:r>
    </w:p>
    <w:p w14:paraId="2212E81E" w14:textId="77777777"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20"/>
        <w:gridCol w:w="2100"/>
        <w:gridCol w:w="2394"/>
        <w:gridCol w:w="4982"/>
        <w:gridCol w:w="4484"/>
      </w:tblGrid>
      <w:tr w:rsidR="00863D0C" w:rsidRPr="00932969" w14:paraId="44A88284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9CC4" w14:textId="77777777" w:rsidR="00863D0C" w:rsidRPr="00932969" w:rsidRDefault="00863D0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№</w:t>
            </w:r>
          </w:p>
          <w:p w14:paraId="510DEB30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5E11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6C8C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FD72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B5F0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Причины</w:t>
            </w:r>
          </w:p>
        </w:tc>
      </w:tr>
      <w:tr w:rsidR="00863D0C" w:rsidRPr="00932969" w14:paraId="42CA9AF5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2F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C00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B3C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320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FD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35F9772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7DE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B2A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73B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DC7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82B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C49CDA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C52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FC3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0F9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C0C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0B0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289F2EB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7B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A14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A9E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5C2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2E2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BED9A47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E95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421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288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710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C76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1C5B61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956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2A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25D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9D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F23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676BD0F7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89B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DD55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779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28F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F23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81A7132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7B4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40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108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C48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75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78FC0D3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778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A91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C2A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5EB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F7A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4E76580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1B8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9D7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DA1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932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37D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0D106A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B00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D75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778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360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894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882BE1F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C03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8A0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AB3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B04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503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0A241561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B18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B6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897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ED7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107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17CC6D8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E3C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5CA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3DB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E89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16F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8B3DE5E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2BA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8D3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522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F18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197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B8303F5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AAD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F8A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71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E9E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6DF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4BBB5FC8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BCA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F73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CB1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5B2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1EC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6A43FDD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4AE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6D0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1E1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D27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DF1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ABFA473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E37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3DF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22F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299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DFA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51496E2" w14:textId="77777777" w:rsidR="00863D0C" w:rsidRPr="00932969" w:rsidRDefault="00863D0C" w:rsidP="008D7AF3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sectPr w:rsidR="00863D0C" w:rsidRPr="00932969" w:rsidSect="000C7E94">
      <w:footerReference w:type="default" r:id="rId10"/>
      <w:pgSz w:w="16838" w:h="11906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D185" w14:textId="77777777" w:rsidR="002D733A" w:rsidRDefault="002D733A" w:rsidP="009E51C9">
      <w:r>
        <w:separator/>
      </w:r>
    </w:p>
  </w:endnote>
  <w:endnote w:type="continuationSeparator" w:id="0">
    <w:p w14:paraId="38F40022" w14:textId="77777777" w:rsidR="002D733A" w:rsidRDefault="002D733A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CA95" w14:textId="7DD5E8F3" w:rsidR="009E51C9" w:rsidRDefault="00710D4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C47">
      <w:rPr>
        <w:noProof/>
      </w:rPr>
      <w:t>4</w:t>
    </w:r>
    <w:r>
      <w:rPr>
        <w:noProof/>
      </w:rPr>
      <w:fldChar w:fldCharType="end"/>
    </w:r>
  </w:p>
  <w:p w14:paraId="17269B6F" w14:textId="77777777" w:rsidR="009E51C9" w:rsidRDefault="009E51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09F6" w14:textId="77777777" w:rsidR="002D733A" w:rsidRDefault="002D733A" w:rsidP="009E51C9">
      <w:r>
        <w:separator/>
      </w:r>
    </w:p>
  </w:footnote>
  <w:footnote w:type="continuationSeparator" w:id="0">
    <w:p w14:paraId="20AE258B" w14:textId="77777777" w:rsidR="002D733A" w:rsidRDefault="002D733A" w:rsidP="009E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1608"/>
    <w:rsid w:val="0001301C"/>
    <w:rsid w:val="0001674F"/>
    <w:rsid w:val="000549C1"/>
    <w:rsid w:val="000560E9"/>
    <w:rsid w:val="000638E6"/>
    <w:rsid w:val="000718CC"/>
    <w:rsid w:val="000C01FC"/>
    <w:rsid w:val="000C7E94"/>
    <w:rsid w:val="000D1242"/>
    <w:rsid w:val="000D7D1E"/>
    <w:rsid w:val="00134707"/>
    <w:rsid w:val="00156F1A"/>
    <w:rsid w:val="00170E0B"/>
    <w:rsid w:val="001718D6"/>
    <w:rsid w:val="00184E48"/>
    <w:rsid w:val="001923AB"/>
    <w:rsid w:val="001976AA"/>
    <w:rsid w:val="001A7C07"/>
    <w:rsid w:val="001C7C2A"/>
    <w:rsid w:val="001E5864"/>
    <w:rsid w:val="002219EF"/>
    <w:rsid w:val="002275DF"/>
    <w:rsid w:val="00257F91"/>
    <w:rsid w:val="00261EE2"/>
    <w:rsid w:val="00273B7D"/>
    <w:rsid w:val="002744A5"/>
    <w:rsid w:val="002B1957"/>
    <w:rsid w:val="002D1140"/>
    <w:rsid w:val="002D549B"/>
    <w:rsid w:val="002D733A"/>
    <w:rsid w:val="002F4A64"/>
    <w:rsid w:val="003033FF"/>
    <w:rsid w:val="003170D2"/>
    <w:rsid w:val="00347216"/>
    <w:rsid w:val="00353D7A"/>
    <w:rsid w:val="0036207B"/>
    <w:rsid w:val="003756CE"/>
    <w:rsid w:val="003A4F68"/>
    <w:rsid w:val="003E61A7"/>
    <w:rsid w:val="004049B6"/>
    <w:rsid w:val="00404BCC"/>
    <w:rsid w:val="00417BE8"/>
    <w:rsid w:val="004375D0"/>
    <w:rsid w:val="00462CFB"/>
    <w:rsid w:val="00476EA8"/>
    <w:rsid w:val="004E4127"/>
    <w:rsid w:val="004E497A"/>
    <w:rsid w:val="004E6BBF"/>
    <w:rsid w:val="004E7954"/>
    <w:rsid w:val="004F02A6"/>
    <w:rsid w:val="005025F8"/>
    <w:rsid w:val="005151B2"/>
    <w:rsid w:val="00521616"/>
    <w:rsid w:val="00556A8E"/>
    <w:rsid w:val="005647AA"/>
    <w:rsid w:val="00575C43"/>
    <w:rsid w:val="00586C6A"/>
    <w:rsid w:val="005A0905"/>
    <w:rsid w:val="005A1290"/>
    <w:rsid w:val="005A1634"/>
    <w:rsid w:val="005A5681"/>
    <w:rsid w:val="005C1607"/>
    <w:rsid w:val="005C744F"/>
    <w:rsid w:val="005F21C7"/>
    <w:rsid w:val="006173AF"/>
    <w:rsid w:val="00624801"/>
    <w:rsid w:val="00625149"/>
    <w:rsid w:val="00633418"/>
    <w:rsid w:val="00636BE6"/>
    <w:rsid w:val="00654911"/>
    <w:rsid w:val="00656DD3"/>
    <w:rsid w:val="00664C02"/>
    <w:rsid w:val="00674AEF"/>
    <w:rsid w:val="00692D6E"/>
    <w:rsid w:val="00696949"/>
    <w:rsid w:val="006A19A7"/>
    <w:rsid w:val="006B7D3D"/>
    <w:rsid w:val="006E27A1"/>
    <w:rsid w:val="006E3339"/>
    <w:rsid w:val="006F1254"/>
    <w:rsid w:val="00710D43"/>
    <w:rsid w:val="0071126F"/>
    <w:rsid w:val="00724115"/>
    <w:rsid w:val="00746F4E"/>
    <w:rsid w:val="007478E0"/>
    <w:rsid w:val="00771DE2"/>
    <w:rsid w:val="00780C47"/>
    <w:rsid w:val="00782AE2"/>
    <w:rsid w:val="00794AA9"/>
    <w:rsid w:val="007B27E4"/>
    <w:rsid w:val="007E1CB1"/>
    <w:rsid w:val="007F22C2"/>
    <w:rsid w:val="008052A6"/>
    <w:rsid w:val="0080549F"/>
    <w:rsid w:val="008236E8"/>
    <w:rsid w:val="00827E99"/>
    <w:rsid w:val="00837C17"/>
    <w:rsid w:val="0084768B"/>
    <w:rsid w:val="0085554B"/>
    <w:rsid w:val="00863D0C"/>
    <w:rsid w:val="008679F2"/>
    <w:rsid w:val="0087796F"/>
    <w:rsid w:val="0089040D"/>
    <w:rsid w:val="008A0386"/>
    <w:rsid w:val="008A1034"/>
    <w:rsid w:val="008A1D72"/>
    <w:rsid w:val="008C384C"/>
    <w:rsid w:val="008D7AF3"/>
    <w:rsid w:val="008E21C5"/>
    <w:rsid w:val="008E293B"/>
    <w:rsid w:val="008F3754"/>
    <w:rsid w:val="008F474C"/>
    <w:rsid w:val="00930CF5"/>
    <w:rsid w:val="00932969"/>
    <w:rsid w:val="00945C64"/>
    <w:rsid w:val="00965AAC"/>
    <w:rsid w:val="0097674B"/>
    <w:rsid w:val="00993563"/>
    <w:rsid w:val="009C513B"/>
    <w:rsid w:val="009C67B0"/>
    <w:rsid w:val="009E51C9"/>
    <w:rsid w:val="009F241D"/>
    <w:rsid w:val="009F2AAC"/>
    <w:rsid w:val="00A33B48"/>
    <w:rsid w:val="00A81335"/>
    <w:rsid w:val="00A81C6A"/>
    <w:rsid w:val="00A90C6B"/>
    <w:rsid w:val="00AB0BF5"/>
    <w:rsid w:val="00AC563A"/>
    <w:rsid w:val="00AE3DA3"/>
    <w:rsid w:val="00AE63C0"/>
    <w:rsid w:val="00AE7DD8"/>
    <w:rsid w:val="00AF6716"/>
    <w:rsid w:val="00B01490"/>
    <w:rsid w:val="00B07F2D"/>
    <w:rsid w:val="00B40BA9"/>
    <w:rsid w:val="00B41DAF"/>
    <w:rsid w:val="00B461C9"/>
    <w:rsid w:val="00B524C0"/>
    <w:rsid w:val="00B642AE"/>
    <w:rsid w:val="00B6608D"/>
    <w:rsid w:val="00B9096F"/>
    <w:rsid w:val="00B95A13"/>
    <w:rsid w:val="00BA221B"/>
    <w:rsid w:val="00BC4288"/>
    <w:rsid w:val="00BC61C4"/>
    <w:rsid w:val="00BD0A29"/>
    <w:rsid w:val="00BD4CA3"/>
    <w:rsid w:val="00BE50D7"/>
    <w:rsid w:val="00C07AF0"/>
    <w:rsid w:val="00C1496E"/>
    <w:rsid w:val="00C203D2"/>
    <w:rsid w:val="00C633BD"/>
    <w:rsid w:val="00C65B5D"/>
    <w:rsid w:val="00C7763E"/>
    <w:rsid w:val="00C92531"/>
    <w:rsid w:val="00C971E1"/>
    <w:rsid w:val="00CA0A2E"/>
    <w:rsid w:val="00CA6D1F"/>
    <w:rsid w:val="00CB1F1E"/>
    <w:rsid w:val="00CC5C1E"/>
    <w:rsid w:val="00CD3E1B"/>
    <w:rsid w:val="00CD408D"/>
    <w:rsid w:val="00CD7593"/>
    <w:rsid w:val="00CD77ED"/>
    <w:rsid w:val="00CE4B0E"/>
    <w:rsid w:val="00CE4DC1"/>
    <w:rsid w:val="00CE5D15"/>
    <w:rsid w:val="00CF1DE5"/>
    <w:rsid w:val="00CF4F7E"/>
    <w:rsid w:val="00CF717B"/>
    <w:rsid w:val="00D025EC"/>
    <w:rsid w:val="00D15088"/>
    <w:rsid w:val="00D22419"/>
    <w:rsid w:val="00D33290"/>
    <w:rsid w:val="00D42DB8"/>
    <w:rsid w:val="00D51291"/>
    <w:rsid w:val="00D61FE9"/>
    <w:rsid w:val="00D71AEB"/>
    <w:rsid w:val="00D931E5"/>
    <w:rsid w:val="00D94BE1"/>
    <w:rsid w:val="00DA4E07"/>
    <w:rsid w:val="00DB1F1C"/>
    <w:rsid w:val="00DC7243"/>
    <w:rsid w:val="00DD4ECC"/>
    <w:rsid w:val="00DE37C1"/>
    <w:rsid w:val="00E02F2F"/>
    <w:rsid w:val="00E14C52"/>
    <w:rsid w:val="00E44836"/>
    <w:rsid w:val="00E62A59"/>
    <w:rsid w:val="00E76067"/>
    <w:rsid w:val="00E91814"/>
    <w:rsid w:val="00E97163"/>
    <w:rsid w:val="00EA387D"/>
    <w:rsid w:val="00EA496D"/>
    <w:rsid w:val="00EA5903"/>
    <w:rsid w:val="00EA7953"/>
    <w:rsid w:val="00EB1955"/>
    <w:rsid w:val="00EB19A7"/>
    <w:rsid w:val="00EC334C"/>
    <w:rsid w:val="00ED0075"/>
    <w:rsid w:val="00ED474E"/>
    <w:rsid w:val="00ED4A86"/>
    <w:rsid w:val="00F008E1"/>
    <w:rsid w:val="00F016DF"/>
    <w:rsid w:val="00F01C0C"/>
    <w:rsid w:val="00F0765E"/>
    <w:rsid w:val="00F21B11"/>
    <w:rsid w:val="00F33248"/>
    <w:rsid w:val="00F90FF9"/>
    <w:rsid w:val="00F94C4F"/>
    <w:rsid w:val="00F95E58"/>
    <w:rsid w:val="00F96598"/>
    <w:rsid w:val="00FC0531"/>
    <w:rsid w:val="00FD5431"/>
    <w:rsid w:val="00FE0D83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D57A0"/>
  <w15:docId w15:val="{DBD402F9-AB9D-487E-8A02-3728B37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af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0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E51C9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E51C9"/>
    <w:rPr>
      <w:sz w:val="24"/>
      <w:szCs w:val="24"/>
      <w:lang w:eastAsia="zh-CN"/>
    </w:rPr>
  </w:style>
  <w:style w:type="character" w:customStyle="1" w:styleId="ac">
    <w:name w:val="Текст сноски Знак"/>
    <w:link w:val="ab"/>
    <w:uiPriority w:val="99"/>
    <w:rsid w:val="00B642AE"/>
    <w:rPr>
      <w:lang w:eastAsia="zh-CN"/>
    </w:rPr>
  </w:style>
  <w:style w:type="character" w:styleId="af6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1328-A503-4C24-8568-5DB8C36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Учитель</cp:lastModifiedBy>
  <cp:revision>16</cp:revision>
  <cp:lastPrinted>2016-11-11T08:28:00Z</cp:lastPrinted>
  <dcterms:created xsi:type="dcterms:W3CDTF">2022-11-15T14:35:00Z</dcterms:created>
  <dcterms:modified xsi:type="dcterms:W3CDTF">2025-10-23T11:33:00Z</dcterms:modified>
</cp:coreProperties>
</file>